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7C43E" w14:textId="77777777" w:rsidR="003946B2" w:rsidRPr="003946B2" w:rsidRDefault="003946B2" w:rsidP="00121194">
      <w:pPr>
        <w:pStyle w:val="Heading1"/>
      </w:pPr>
      <w:bookmarkStart w:id="0" w:name="_Toc472081148"/>
      <w:bookmarkStart w:id="1" w:name="_Toc289242220"/>
      <w:bookmarkStart w:id="2" w:name="_Toc314105633"/>
      <w:bookmarkStart w:id="3" w:name="_Toc315359525"/>
      <w:bookmarkStart w:id="4" w:name="_Toc315406407"/>
      <w:bookmarkStart w:id="5" w:name="_Toc366159187"/>
      <w:bookmarkStart w:id="6" w:name="_Toc272338179"/>
      <w:bookmarkStart w:id="7" w:name="_GoBack"/>
      <w:bookmarkEnd w:id="7"/>
      <w:r w:rsidRPr="003946B2">
        <w:t xml:space="preserve">Your </w:t>
      </w:r>
      <w:bookmarkEnd w:id="0"/>
      <w:r w:rsidR="00926311">
        <w:t>Financial Passport</w:t>
      </w:r>
    </w:p>
    <w:p w14:paraId="7520384A" w14:textId="77777777" w:rsidR="003946B2" w:rsidRPr="003946B2" w:rsidRDefault="003946B2" w:rsidP="003946B2">
      <w:pPr>
        <w:rPr>
          <w:rFonts w:cstheme="minorHAnsi"/>
          <w:lang w:val="en-US" w:eastAsia="en-GB"/>
        </w:rPr>
      </w:pPr>
      <w:r w:rsidRPr="003946B2">
        <w:rPr>
          <w:rFonts w:cstheme="minorHAnsi"/>
          <w:lang w:val="en-US" w:eastAsia="en-GB"/>
        </w:rPr>
        <w:t>This part of the document sets out clearly where everything connected with your financial affairs</w:t>
      </w:r>
      <w:r w:rsidR="00424443">
        <w:rPr>
          <w:rFonts w:cstheme="minorHAnsi"/>
          <w:lang w:val="en-US" w:eastAsia="en-GB"/>
        </w:rPr>
        <w:t xml:space="preserve"> and personal details</w:t>
      </w:r>
      <w:r w:rsidRPr="003946B2">
        <w:rPr>
          <w:rFonts w:cstheme="minorHAnsi"/>
          <w:lang w:val="en-US" w:eastAsia="en-GB"/>
        </w:rPr>
        <w:t xml:space="preserve"> can be found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071"/>
        <w:gridCol w:w="5949"/>
      </w:tblGrid>
      <w:tr w:rsidR="003946B2" w:rsidRPr="00012688" w14:paraId="11E886B6" w14:textId="77777777" w:rsidTr="00424443">
        <w:trPr>
          <w:trHeight w:val="159"/>
        </w:trPr>
        <w:tc>
          <w:tcPr>
            <w:tcW w:w="307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01C70CE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Date completed:</w:t>
            </w:r>
          </w:p>
        </w:tc>
        <w:tc>
          <w:tcPr>
            <w:tcW w:w="5949" w:type="dxa"/>
            <w:shd w:val="clear" w:color="auto" w:fill="auto"/>
            <w:tcMar>
              <w:top w:w="108" w:type="dxa"/>
            </w:tcMar>
            <w:vAlign w:val="center"/>
          </w:tcPr>
          <w:p w14:paraId="0E208DB1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XX/XX/XXXX</w:t>
            </w:r>
          </w:p>
        </w:tc>
      </w:tr>
    </w:tbl>
    <w:p w14:paraId="2084AB91" w14:textId="77777777" w:rsidR="00424443" w:rsidRPr="00C23450" w:rsidRDefault="00424443" w:rsidP="00424443">
      <w:pPr>
        <w:spacing w:after="0" w:line="240" w:lineRule="auto"/>
        <w:rPr>
          <w:rStyle w:val="Hyperlink"/>
          <w:rFonts w:cstheme="minorHAnsi"/>
          <w:sz w:val="8"/>
          <w:szCs w:val="8"/>
        </w:rPr>
      </w:pPr>
    </w:p>
    <w:p w14:paraId="1CB69D0A" w14:textId="77777777" w:rsidR="003946B2" w:rsidRPr="003946B2" w:rsidRDefault="003946B2" w:rsidP="00121194">
      <w:pPr>
        <w:pStyle w:val="Heading1"/>
      </w:pPr>
      <w:bookmarkStart w:id="8" w:name="_Toc472081149"/>
      <w:r w:rsidRPr="003946B2">
        <w:t>Information and assets of:</w:t>
      </w:r>
      <w:bookmarkEnd w:id="8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130"/>
        <w:gridCol w:w="5909"/>
      </w:tblGrid>
      <w:tr w:rsidR="003946B2" w:rsidRPr="003946B2" w14:paraId="6A5BE059" w14:textId="77777777" w:rsidTr="006648D5">
        <w:trPr>
          <w:trHeight w:val="319"/>
        </w:trPr>
        <w:tc>
          <w:tcPr>
            <w:tcW w:w="3130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4B3476D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Name:</w:t>
            </w:r>
          </w:p>
        </w:tc>
        <w:tc>
          <w:tcPr>
            <w:tcW w:w="5909" w:type="dxa"/>
            <w:shd w:val="clear" w:color="auto" w:fill="auto"/>
            <w:tcMar>
              <w:top w:w="108" w:type="dxa"/>
            </w:tcMar>
            <w:vAlign w:val="center"/>
          </w:tcPr>
          <w:p w14:paraId="0CC7DC52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6602BD81" w14:textId="77777777" w:rsidTr="006648D5">
        <w:trPr>
          <w:trHeight w:val="454"/>
        </w:trPr>
        <w:tc>
          <w:tcPr>
            <w:tcW w:w="3130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1BA96C3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Address:</w:t>
            </w:r>
          </w:p>
        </w:tc>
        <w:tc>
          <w:tcPr>
            <w:tcW w:w="5909" w:type="dxa"/>
            <w:shd w:val="clear" w:color="auto" w:fill="auto"/>
            <w:tcMar>
              <w:top w:w="108" w:type="dxa"/>
            </w:tcMar>
            <w:vAlign w:val="center"/>
          </w:tcPr>
          <w:p w14:paraId="4E36AE46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1</w:t>
            </w:r>
          </w:p>
          <w:p w14:paraId="22C8A1CD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2</w:t>
            </w:r>
          </w:p>
          <w:p w14:paraId="05F3FE4F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3</w:t>
            </w:r>
          </w:p>
          <w:p w14:paraId="7C6FBF17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 xml:space="preserve">Postcode </w:t>
            </w:r>
          </w:p>
        </w:tc>
      </w:tr>
      <w:tr w:rsidR="003946B2" w:rsidRPr="003946B2" w14:paraId="213F8E4F" w14:textId="77777777" w:rsidTr="006648D5">
        <w:trPr>
          <w:trHeight w:val="260"/>
        </w:trPr>
        <w:tc>
          <w:tcPr>
            <w:tcW w:w="3130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22CEA23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Date of Birth:</w:t>
            </w:r>
          </w:p>
        </w:tc>
        <w:tc>
          <w:tcPr>
            <w:tcW w:w="5909" w:type="dxa"/>
            <w:shd w:val="clear" w:color="auto" w:fill="auto"/>
            <w:tcMar>
              <w:top w:w="108" w:type="dxa"/>
            </w:tcMar>
            <w:vAlign w:val="center"/>
          </w:tcPr>
          <w:p w14:paraId="601F063F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XX/XX/XXXX</w:t>
            </w:r>
          </w:p>
        </w:tc>
      </w:tr>
      <w:tr w:rsidR="003946B2" w:rsidRPr="003946B2" w14:paraId="01E421A2" w14:textId="77777777" w:rsidTr="006648D5">
        <w:trPr>
          <w:trHeight w:val="309"/>
        </w:trPr>
        <w:tc>
          <w:tcPr>
            <w:tcW w:w="3130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E432400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National Insurance Number:</w:t>
            </w:r>
          </w:p>
        </w:tc>
        <w:tc>
          <w:tcPr>
            <w:tcW w:w="5909" w:type="dxa"/>
            <w:shd w:val="clear" w:color="auto" w:fill="auto"/>
            <w:tcMar>
              <w:top w:w="108" w:type="dxa"/>
            </w:tcMar>
            <w:vAlign w:val="center"/>
          </w:tcPr>
          <w:p w14:paraId="10C8C96D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651735E5" w14:textId="77777777" w:rsidTr="006648D5">
        <w:trPr>
          <w:trHeight w:val="330"/>
        </w:trPr>
        <w:tc>
          <w:tcPr>
            <w:tcW w:w="3130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7EAFED2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U</w:t>
            </w:r>
            <w:r w:rsidR="00424443">
              <w:rPr>
                <w:rFonts w:asciiTheme="minorHAnsi" w:hAnsiTheme="minorHAnsi" w:cstheme="minorHAnsi"/>
                <w:color w:val="1F2053"/>
                <w:sz w:val="22"/>
              </w:rPr>
              <w:t xml:space="preserve">nique 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T</w:t>
            </w:r>
            <w:r w:rsidR="00424443">
              <w:rPr>
                <w:rFonts w:asciiTheme="minorHAnsi" w:hAnsiTheme="minorHAnsi" w:cstheme="minorHAnsi"/>
                <w:color w:val="1F2053"/>
                <w:sz w:val="22"/>
              </w:rPr>
              <w:t xml:space="preserve">ax 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R</w:t>
            </w:r>
            <w:r w:rsidR="00424443">
              <w:rPr>
                <w:rFonts w:asciiTheme="minorHAnsi" w:hAnsiTheme="minorHAnsi" w:cstheme="minorHAnsi"/>
                <w:color w:val="1F2053"/>
                <w:sz w:val="22"/>
              </w:rPr>
              <w:t>eference (UTR)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:</w:t>
            </w:r>
          </w:p>
        </w:tc>
        <w:tc>
          <w:tcPr>
            <w:tcW w:w="5909" w:type="dxa"/>
            <w:shd w:val="clear" w:color="auto" w:fill="auto"/>
            <w:tcMar>
              <w:top w:w="108" w:type="dxa"/>
            </w:tcMar>
            <w:vAlign w:val="center"/>
          </w:tcPr>
          <w:p w14:paraId="7D3E9641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</w:tbl>
    <w:p w14:paraId="467B7CD0" w14:textId="77777777" w:rsidR="003946B2" w:rsidRPr="00C23450" w:rsidRDefault="003946B2" w:rsidP="00424443">
      <w:pPr>
        <w:spacing w:after="0" w:line="240" w:lineRule="auto"/>
        <w:rPr>
          <w:rStyle w:val="Hyperlink"/>
          <w:sz w:val="8"/>
          <w:szCs w:val="8"/>
        </w:rPr>
      </w:pPr>
    </w:p>
    <w:p w14:paraId="0A70239D" w14:textId="77777777" w:rsidR="003946B2" w:rsidRPr="003946B2" w:rsidRDefault="003946B2" w:rsidP="00121194">
      <w:pPr>
        <w:pStyle w:val="Heading1"/>
      </w:pPr>
      <w:bookmarkStart w:id="9" w:name="_Toc472081150"/>
      <w:r w:rsidRPr="003946B2">
        <w:t>Will:</w:t>
      </w:r>
      <w:bookmarkEnd w:id="9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065"/>
        <w:gridCol w:w="5955"/>
      </w:tblGrid>
      <w:tr w:rsidR="003946B2" w:rsidRPr="003946B2" w14:paraId="654B2BE2" w14:textId="77777777" w:rsidTr="00C23450">
        <w:trPr>
          <w:trHeight w:val="260"/>
        </w:trPr>
        <w:tc>
          <w:tcPr>
            <w:tcW w:w="306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B12EEAB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Date:</w:t>
            </w:r>
          </w:p>
        </w:tc>
        <w:tc>
          <w:tcPr>
            <w:tcW w:w="5955" w:type="dxa"/>
            <w:shd w:val="clear" w:color="auto" w:fill="auto"/>
            <w:tcMar>
              <w:top w:w="108" w:type="dxa"/>
            </w:tcMar>
            <w:vAlign w:val="center"/>
          </w:tcPr>
          <w:p w14:paraId="705AC52C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XX/XX/XX</w:t>
            </w:r>
          </w:p>
        </w:tc>
      </w:tr>
      <w:tr w:rsidR="003946B2" w:rsidRPr="003946B2" w14:paraId="20643ABB" w14:textId="77777777" w:rsidTr="00C23450">
        <w:trPr>
          <w:trHeight w:val="268"/>
        </w:trPr>
        <w:tc>
          <w:tcPr>
            <w:tcW w:w="306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FDF6388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Location:</w:t>
            </w:r>
          </w:p>
        </w:tc>
        <w:tc>
          <w:tcPr>
            <w:tcW w:w="5955" w:type="dxa"/>
            <w:shd w:val="clear" w:color="auto" w:fill="auto"/>
            <w:tcMar>
              <w:top w:w="108" w:type="dxa"/>
            </w:tcMar>
            <w:vAlign w:val="center"/>
          </w:tcPr>
          <w:p w14:paraId="07FA1780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5EE25666" w14:textId="77777777" w:rsidTr="00C23450">
        <w:trPr>
          <w:trHeight w:val="286"/>
        </w:trPr>
        <w:tc>
          <w:tcPr>
            <w:tcW w:w="306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02DD85F" w14:textId="77777777" w:rsidR="003946B2" w:rsidRPr="00012688" w:rsidRDefault="00C23450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Executor</w:t>
            </w:r>
            <w:r>
              <w:rPr>
                <w:rFonts w:asciiTheme="minorHAnsi" w:hAnsiTheme="minorHAnsi" w:cstheme="minorHAnsi"/>
                <w:color w:val="1F2053"/>
                <w:sz w:val="22"/>
              </w:rPr>
              <w:t xml:space="preserve"> </w:t>
            </w:r>
            <w:r w:rsidR="003946B2" w:rsidRPr="00012688">
              <w:rPr>
                <w:rFonts w:asciiTheme="minorHAnsi" w:hAnsiTheme="minorHAnsi" w:cstheme="minorHAnsi"/>
                <w:color w:val="1F2053"/>
                <w:sz w:val="22"/>
              </w:rPr>
              <w:t>Name (1):</w:t>
            </w:r>
          </w:p>
        </w:tc>
        <w:tc>
          <w:tcPr>
            <w:tcW w:w="5955" w:type="dxa"/>
            <w:shd w:val="clear" w:color="auto" w:fill="auto"/>
            <w:tcMar>
              <w:top w:w="108" w:type="dxa"/>
            </w:tcMar>
            <w:vAlign w:val="center"/>
          </w:tcPr>
          <w:p w14:paraId="39D29672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7E8F1FB6" w14:textId="77777777" w:rsidTr="00C23450">
        <w:trPr>
          <w:cantSplit/>
          <w:trHeight w:val="568"/>
        </w:trPr>
        <w:tc>
          <w:tcPr>
            <w:tcW w:w="306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C196FBB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Address (1):</w:t>
            </w:r>
          </w:p>
        </w:tc>
        <w:tc>
          <w:tcPr>
            <w:tcW w:w="5955" w:type="dxa"/>
            <w:shd w:val="clear" w:color="auto" w:fill="auto"/>
            <w:tcMar>
              <w:top w:w="108" w:type="dxa"/>
            </w:tcMar>
            <w:vAlign w:val="center"/>
          </w:tcPr>
          <w:p w14:paraId="66E02941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1</w:t>
            </w:r>
          </w:p>
          <w:p w14:paraId="409B9807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2</w:t>
            </w:r>
          </w:p>
          <w:p w14:paraId="2C241039" w14:textId="77777777" w:rsidR="003946B2" w:rsidRPr="00012688" w:rsidRDefault="003946B2" w:rsidP="00C23450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</w:t>
            </w:r>
            <w:r w:rsidR="00C2345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12688">
              <w:rPr>
                <w:rFonts w:asciiTheme="minorHAnsi" w:hAnsiTheme="minorHAnsi" w:cstheme="minorHAnsi"/>
                <w:sz w:val="22"/>
              </w:rPr>
              <w:t>3</w:t>
            </w:r>
            <w:r w:rsidR="00C23450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012688">
              <w:rPr>
                <w:rFonts w:asciiTheme="minorHAnsi" w:hAnsiTheme="minorHAnsi" w:cstheme="minorHAnsi"/>
                <w:sz w:val="22"/>
              </w:rPr>
              <w:t xml:space="preserve">Postcode </w:t>
            </w:r>
          </w:p>
        </w:tc>
      </w:tr>
      <w:tr w:rsidR="003946B2" w:rsidRPr="003946B2" w14:paraId="7A8B89F6" w14:textId="77777777" w:rsidTr="00C23450">
        <w:trPr>
          <w:cantSplit/>
          <w:trHeight w:val="270"/>
        </w:trPr>
        <w:tc>
          <w:tcPr>
            <w:tcW w:w="306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3C0947C" w14:textId="77777777" w:rsidR="003946B2" w:rsidRPr="00012688" w:rsidRDefault="00C23450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 xml:space="preserve">Executor </w:t>
            </w:r>
            <w:r w:rsidR="003946B2" w:rsidRPr="00012688">
              <w:rPr>
                <w:rFonts w:asciiTheme="minorHAnsi" w:hAnsiTheme="minorHAnsi" w:cstheme="minorHAnsi"/>
                <w:color w:val="1F2053"/>
                <w:sz w:val="22"/>
              </w:rPr>
              <w:t>Name (2):</w:t>
            </w:r>
          </w:p>
        </w:tc>
        <w:tc>
          <w:tcPr>
            <w:tcW w:w="5955" w:type="dxa"/>
            <w:shd w:val="clear" w:color="auto" w:fill="auto"/>
            <w:tcMar>
              <w:top w:w="108" w:type="dxa"/>
            </w:tcMar>
            <w:vAlign w:val="center"/>
          </w:tcPr>
          <w:p w14:paraId="1E0D2D32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2187B4E1" w14:textId="77777777" w:rsidTr="00C23450">
        <w:trPr>
          <w:cantSplit/>
          <w:trHeight w:val="861"/>
        </w:trPr>
        <w:tc>
          <w:tcPr>
            <w:tcW w:w="306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638A86A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Address (2):</w:t>
            </w:r>
          </w:p>
        </w:tc>
        <w:tc>
          <w:tcPr>
            <w:tcW w:w="5955" w:type="dxa"/>
            <w:shd w:val="clear" w:color="auto" w:fill="auto"/>
            <w:tcMar>
              <w:top w:w="108" w:type="dxa"/>
            </w:tcMar>
            <w:vAlign w:val="center"/>
          </w:tcPr>
          <w:p w14:paraId="56A1C2B3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1</w:t>
            </w:r>
          </w:p>
          <w:p w14:paraId="16B71EDA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2</w:t>
            </w:r>
          </w:p>
          <w:p w14:paraId="0A275229" w14:textId="77777777" w:rsidR="003946B2" w:rsidRPr="00012688" w:rsidRDefault="003946B2" w:rsidP="00C23450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</w:t>
            </w:r>
            <w:r w:rsidR="00C2345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12688">
              <w:rPr>
                <w:rFonts w:asciiTheme="minorHAnsi" w:hAnsiTheme="minorHAnsi" w:cstheme="minorHAnsi"/>
                <w:sz w:val="22"/>
              </w:rPr>
              <w:t>3</w:t>
            </w:r>
            <w:r w:rsidR="00C23450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012688">
              <w:rPr>
                <w:rFonts w:asciiTheme="minorHAnsi" w:hAnsiTheme="minorHAnsi" w:cstheme="minorHAnsi"/>
                <w:sz w:val="22"/>
              </w:rPr>
              <w:t>Postcode</w:t>
            </w:r>
          </w:p>
        </w:tc>
      </w:tr>
    </w:tbl>
    <w:p w14:paraId="6E32E83D" w14:textId="77777777" w:rsidR="003946B2" w:rsidRPr="003946B2" w:rsidRDefault="00426189" w:rsidP="00121194">
      <w:pPr>
        <w:pStyle w:val="Heading1"/>
      </w:pPr>
      <w:bookmarkStart w:id="10" w:name="_Toc472081151"/>
      <w:r>
        <w:t xml:space="preserve">Personal and </w:t>
      </w:r>
      <w:r w:rsidR="003946B2" w:rsidRPr="003946B2">
        <w:t>Professional Advisers:</w:t>
      </w:r>
      <w:bookmarkEnd w:id="10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138"/>
        <w:gridCol w:w="6104"/>
      </w:tblGrid>
      <w:tr w:rsidR="003946B2" w:rsidRPr="003946B2" w14:paraId="47CBA835" w14:textId="77777777" w:rsidTr="00FA4929">
        <w:trPr>
          <w:cantSplit/>
          <w:trHeight w:val="400"/>
        </w:trPr>
        <w:tc>
          <w:tcPr>
            <w:tcW w:w="3138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2045775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Doctor</w:t>
            </w:r>
            <w:r w:rsidR="00424443">
              <w:rPr>
                <w:rFonts w:asciiTheme="minorHAnsi" w:hAnsiTheme="minorHAnsi" w:cstheme="minorHAnsi"/>
                <w:color w:val="1F2053"/>
                <w:sz w:val="22"/>
              </w:rPr>
              <w:t>’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s Name:</w:t>
            </w:r>
          </w:p>
          <w:p w14:paraId="6B9C0189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</w:p>
        </w:tc>
        <w:tc>
          <w:tcPr>
            <w:tcW w:w="6104" w:type="dxa"/>
            <w:shd w:val="clear" w:color="auto" w:fill="auto"/>
            <w:tcMar>
              <w:top w:w="108" w:type="dxa"/>
            </w:tcMar>
            <w:vAlign w:val="center"/>
          </w:tcPr>
          <w:p w14:paraId="5AF3E366" w14:textId="77777777" w:rsidR="00700986" w:rsidRDefault="00700986" w:rsidP="00B83D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me</w:t>
            </w:r>
          </w:p>
          <w:p w14:paraId="596798D8" w14:textId="77777777" w:rsidR="00700986" w:rsidRDefault="00700986" w:rsidP="00B83D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14:paraId="765F79AC" w14:textId="77777777" w:rsidR="00700986" w:rsidRPr="00012688" w:rsidRDefault="00700986" w:rsidP="00B83D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lephone number</w:t>
            </w:r>
          </w:p>
        </w:tc>
      </w:tr>
      <w:tr w:rsidR="003946B2" w:rsidRPr="003946B2" w14:paraId="40FA772E" w14:textId="77777777" w:rsidTr="00FA4929">
        <w:trPr>
          <w:cantSplit/>
          <w:trHeight w:val="324"/>
        </w:trPr>
        <w:tc>
          <w:tcPr>
            <w:tcW w:w="3138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B00C24F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Dentist Name:</w:t>
            </w:r>
          </w:p>
          <w:p w14:paraId="172B2E5D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</w:p>
        </w:tc>
        <w:tc>
          <w:tcPr>
            <w:tcW w:w="6104" w:type="dxa"/>
            <w:shd w:val="clear" w:color="auto" w:fill="auto"/>
            <w:tcMar>
              <w:top w:w="108" w:type="dxa"/>
            </w:tcMar>
            <w:vAlign w:val="center"/>
          </w:tcPr>
          <w:p w14:paraId="6E9E5B35" w14:textId="77777777" w:rsidR="00700986" w:rsidRPr="00700986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>Name</w:t>
            </w:r>
          </w:p>
          <w:p w14:paraId="4C1DEDA6" w14:textId="77777777" w:rsidR="00700986" w:rsidRPr="00700986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14:paraId="3332DAA3" w14:textId="77777777" w:rsidR="00700986" w:rsidRPr="00012688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>Telephone number</w:t>
            </w:r>
          </w:p>
        </w:tc>
      </w:tr>
      <w:tr w:rsidR="003946B2" w:rsidRPr="00424443" w14:paraId="0DE376C1" w14:textId="77777777" w:rsidTr="00FA4929">
        <w:trPr>
          <w:cantSplit/>
          <w:trHeight w:val="115"/>
        </w:trPr>
        <w:tc>
          <w:tcPr>
            <w:tcW w:w="3138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3BB02FD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Solicitor Name:</w:t>
            </w:r>
          </w:p>
          <w:p w14:paraId="186E979A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</w:p>
        </w:tc>
        <w:tc>
          <w:tcPr>
            <w:tcW w:w="6104" w:type="dxa"/>
            <w:shd w:val="clear" w:color="auto" w:fill="auto"/>
            <w:tcMar>
              <w:top w:w="108" w:type="dxa"/>
            </w:tcMar>
            <w:vAlign w:val="center"/>
          </w:tcPr>
          <w:p w14:paraId="65BAB3CD" w14:textId="77777777" w:rsidR="00700986" w:rsidRPr="00700986" w:rsidRDefault="00700986" w:rsidP="00700986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700986">
              <w:rPr>
                <w:rFonts w:asciiTheme="minorHAnsi" w:hAnsiTheme="minorHAnsi" w:cstheme="minorHAnsi"/>
                <w:color w:val="1F2053"/>
                <w:sz w:val="22"/>
              </w:rPr>
              <w:t>Name</w:t>
            </w:r>
          </w:p>
          <w:p w14:paraId="4690BCE7" w14:textId="77777777" w:rsidR="00700986" w:rsidRPr="00700986" w:rsidRDefault="00700986" w:rsidP="00700986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700986">
              <w:rPr>
                <w:rFonts w:asciiTheme="minorHAnsi" w:hAnsiTheme="minorHAnsi" w:cstheme="minorHAnsi"/>
                <w:color w:val="1F2053"/>
                <w:sz w:val="22"/>
              </w:rPr>
              <w:t xml:space="preserve">Email </w:t>
            </w:r>
          </w:p>
          <w:p w14:paraId="39ABC64E" w14:textId="77777777" w:rsidR="00700986" w:rsidRPr="00424443" w:rsidRDefault="00700986" w:rsidP="00700986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700986">
              <w:rPr>
                <w:rFonts w:asciiTheme="minorHAnsi" w:hAnsiTheme="minorHAnsi" w:cstheme="minorHAnsi"/>
                <w:color w:val="1F2053"/>
                <w:sz w:val="22"/>
              </w:rPr>
              <w:t>Telephone number</w:t>
            </w:r>
          </w:p>
        </w:tc>
      </w:tr>
      <w:tr w:rsidR="003946B2" w:rsidRPr="003946B2" w14:paraId="018511B6" w14:textId="77777777" w:rsidTr="00FA4929">
        <w:trPr>
          <w:cantSplit/>
          <w:trHeight w:val="146"/>
        </w:trPr>
        <w:tc>
          <w:tcPr>
            <w:tcW w:w="3138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A4F8A79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Accountant Name:</w:t>
            </w:r>
          </w:p>
          <w:p w14:paraId="08804549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</w:p>
        </w:tc>
        <w:tc>
          <w:tcPr>
            <w:tcW w:w="6104" w:type="dxa"/>
            <w:shd w:val="clear" w:color="auto" w:fill="auto"/>
            <w:tcMar>
              <w:top w:w="108" w:type="dxa"/>
            </w:tcMar>
            <w:vAlign w:val="center"/>
          </w:tcPr>
          <w:p w14:paraId="3BEEC8A1" w14:textId="77777777" w:rsidR="00700986" w:rsidRPr="00700986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>Name</w:t>
            </w:r>
          </w:p>
          <w:p w14:paraId="52938A6D" w14:textId="77777777" w:rsidR="00700986" w:rsidRPr="00700986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14:paraId="01324B72" w14:textId="77777777" w:rsidR="00700986" w:rsidRPr="00012688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>Telephone number</w:t>
            </w:r>
          </w:p>
        </w:tc>
      </w:tr>
      <w:tr w:rsidR="003946B2" w:rsidRPr="003946B2" w14:paraId="7751F708" w14:textId="77777777" w:rsidTr="00FA4929">
        <w:trPr>
          <w:cantSplit/>
          <w:trHeight w:val="373"/>
        </w:trPr>
        <w:tc>
          <w:tcPr>
            <w:tcW w:w="3138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905168F" w14:textId="77777777" w:rsidR="003946B2" w:rsidRPr="00012688" w:rsidRDefault="00FA4929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Investment Manager</w:t>
            </w:r>
            <w:r w:rsidR="003946B2" w:rsidRPr="00012688">
              <w:rPr>
                <w:rFonts w:asciiTheme="minorHAnsi" w:hAnsiTheme="minorHAnsi" w:cstheme="minorHAnsi"/>
                <w:color w:val="1F2053"/>
                <w:sz w:val="22"/>
              </w:rPr>
              <w:t xml:space="preserve"> Name:</w:t>
            </w:r>
          </w:p>
          <w:p w14:paraId="033F4E12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</w:p>
        </w:tc>
        <w:tc>
          <w:tcPr>
            <w:tcW w:w="6104" w:type="dxa"/>
            <w:shd w:val="clear" w:color="auto" w:fill="auto"/>
            <w:tcMar>
              <w:top w:w="108" w:type="dxa"/>
            </w:tcMar>
            <w:vAlign w:val="center"/>
          </w:tcPr>
          <w:p w14:paraId="2EA2B2CD" w14:textId="77777777" w:rsidR="00700986" w:rsidRPr="00700986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>Name</w:t>
            </w:r>
          </w:p>
          <w:p w14:paraId="32B22709" w14:textId="77777777" w:rsidR="00700986" w:rsidRPr="00700986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14:paraId="77905676" w14:textId="77777777" w:rsidR="00700986" w:rsidRPr="00012688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>Telephone number</w:t>
            </w:r>
          </w:p>
        </w:tc>
      </w:tr>
      <w:tr w:rsidR="003946B2" w:rsidRPr="003946B2" w14:paraId="5E347AEA" w14:textId="77777777" w:rsidTr="00FA4929">
        <w:trPr>
          <w:cantSplit/>
          <w:trHeight w:val="144"/>
        </w:trPr>
        <w:tc>
          <w:tcPr>
            <w:tcW w:w="3138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E7EEC03" w14:textId="77777777" w:rsidR="003946B2" w:rsidRPr="00012688" w:rsidRDefault="00FA4929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lastRenderedPageBreak/>
              <w:t>Bank</w:t>
            </w:r>
            <w:r w:rsidR="003946B2" w:rsidRPr="00012688">
              <w:rPr>
                <w:rFonts w:asciiTheme="minorHAnsi" w:hAnsiTheme="minorHAnsi" w:cstheme="minorHAnsi"/>
                <w:color w:val="1F2053"/>
                <w:sz w:val="22"/>
              </w:rPr>
              <w:t xml:space="preserve"> Name:</w:t>
            </w:r>
          </w:p>
          <w:p w14:paraId="0630FD8B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</w:p>
        </w:tc>
        <w:tc>
          <w:tcPr>
            <w:tcW w:w="6104" w:type="dxa"/>
            <w:shd w:val="clear" w:color="auto" w:fill="auto"/>
            <w:tcMar>
              <w:top w:w="108" w:type="dxa"/>
            </w:tcMar>
            <w:vAlign w:val="center"/>
          </w:tcPr>
          <w:p w14:paraId="207B77CB" w14:textId="77777777" w:rsidR="00700986" w:rsidRPr="00700986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>Name</w:t>
            </w:r>
          </w:p>
          <w:p w14:paraId="3BAF665C" w14:textId="77777777" w:rsidR="00700986" w:rsidRPr="00700986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14:paraId="52F6B96D" w14:textId="77777777" w:rsidR="003946B2" w:rsidRPr="00012688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>Telephone number</w:t>
            </w:r>
          </w:p>
        </w:tc>
      </w:tr>
      <w:tr w:rsidR="00926311" w:rsidRPr="003946B2" w14:paraId="1B0D1106" w14:textId="77777777" w:rsidTr="00FA4929">
        <w:trPr>
          <w:cantSplit/>
          <w:trHeight w:val="144"/>
        </w:trPr>
        <w:tc>
          <w:tcPr>
            <w:tcW w:w="3138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E5C4790" w14:textId="77777777" w:rsidR="00926311" w:rsidRPr="00012688" w:rsidRDefault="00926311" w:rsidP="0025767F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Financial Adviser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 xml:space="preserve"> Name:</w:t>
            </w:r>
          </w:p>
          <w:p w14:paraId="55323002" w14:textId="77777777" w:rsidR="00926311" w:rsidRDefault="00926311" w:rsidP="00B83D48">
            <w:pPr>
              <w:rPr>
                <w:rFonts w:cstheme="minorHAnsi"/>
                <w:color w:val="1F2053"/>
              </w:rPr>
            </w:pPr>
          </w:p>
        </w:tc>
        <w:tc>
          <w:tcPr>
            <w:tcW w:w="6104" w:type="dxa"/>
            <w:shd w:val="clear" w:color="auto" w:fill="auto"/>
            <w:tcMar>
              <w:top w:w="108" w:type="dxa"/>
            </w:tcMar>
            <w:vAlign w:val="center"/>
          </w:tcPr>
          <w:p w14:paraId="0168AE9F" w14:textId="77777777" w:rsidR="00700986" w:rsidRPr="00700986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>Name</w:t>
            </w:r>
          </w:p>
          <w:p w14:paraId="27FFC0D6" w14:textId="77777777" w:rsidR="00700986" w:rsidRPr="00700986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14:paraId="199598A1" w14:textId="77777777" w:rsidR="00700986" w:rsidRPr="00012688" w:rsidRDefault="00700986" w:rsidP="00700986">
            <w:pPr>
              <w:rPr>
                <w:rFonts w:cstheme="minorHAnsi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>Telephone number</w:t>
            </w:r>
          </w:p>
        </w:tc>
      </w:tr>
    </w:tbl>
    <w:p w14:paraId="5F52DBAC" w14:textId="77777777" w:rsidR="003946B2" w:rsidRPr="003946B2" w:rsidRDefault="003946B2" w:rsidP="00121194">
      <w:pPr>
        <w:pStyle w:val="Heading1"/>
      </w:pPr>
      <w:bookmarkStart w:id="11" w:name="_Toc472081152"/>
      <w:r w:rsidRPr="003946B2">
        <w:t>Assets:</w:t>
      </w:r>
      <w:bookmarkEnd w:id="11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136"/>
        <w:gridCol w:w="6106"/>
      </w:tblGrid>
      <w:tr w:rsidR="003946B2" w:rsidRPr="00012688" w14:paraId="2AC3B5E5" w14:textId="77777777" w:rsidTr="00426189">
        <w:trPr>
          <w:cantSplit/>
          <w:trHeight w:hRule="exact" w:val="702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8C2386E" w14:textId="77777777" w:rsidR="00424443" w:rsidRDefault="003946B2" w:rsidP="00424443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Main Residence:</w:t>
            </w:r>
            <w:r w:rsidR="00424443">
              <w:rPr>
                <w:rFonts w:asciiTheme="minorHAnsi" w:hAnsiTheme="minorHAnsi" w:cstheme="minorHAnsi"/>
                <w:color w:val="1F2053"/>
                <w:sz w:val="22"/>
              </w:rPr>
              <w:t xml:space="preserve"> </w:t>
            </w:r>
          </w:p>
          <w:p w14:paraId="1DFB9527" w14:textId="77777777" w:rsidR="00424443" w:rsidRPr="00012688" w:rsidRDefault="00424443" w:rsidP="00424443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Telephone Number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5795ADB1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243545CE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XX/XX/XX</w:t>
            </w:r>
          </w:p>
        </w:tc>
      </w:tr>
      <w:tr w:rsidR="003946B2" w:rsidRPr="00012688" w14:paraId="2249215E" w14:textId="77777777" w:rsidTr="00B83D48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125E5AA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Address:</w:t>
            </w:r>
          </w:p>
          <w:p w14:paraId="15E86B93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10739E74" w14:textId="77777777" w:rsidR="00426189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1</w:t>
            </w:r>
            <w:r w:rsidR="00426189">
              <w:rPr>
                <w:rFonts w:asciiTheme="minorHAnsi" w:hAnsiTheme="minorHAnsi" w:cstheme="minorHAnsi"/>
                <w:sz w:val="22"/>
              </w:rPr>
              <w:t xml:space="preserve">, </w:t>
            </w:r>
          </w:p>
          <w:p w14:paraId="3E927686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2</w:t>
            </w:r>
          </w:p>
          <w:p w14:paraId="13D9B6DE" w14:textId="77777777" w:rsidR="003946B2" w:rsidRPr="00012688" w:rsidRDefault="003946B2" w:rsidP="00426189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3</w:t>
            </w:r>
            <w:r w:rsidR="00426189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012688">
              <w:rPr>
                <w:rFonts w:asciiTheme="minorHAnsi" w:hAnsiTheme="minorHAnsi" w:cstheme="minorHAnsi"/>
                <w:sz w:val="22"/>
              </w:rPr>
              <w:t xml:space="preserve">Postcode </w:t>
            </w:r>
          </w:p>
        </w:tc>
      </w:tr>
      <w:tr w:rsidR="003946B2" w:rsidRPr="00012688" w14:paraId="62F2307F" w14:textId="77777777" w:rsidTr="00700986">
        <w:trPr>
          <w:cantSplit/>
          <w:trHeight w:hRule="exact" w:val="1047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A91C7E5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Ownership:</w:t>
            </w:r>
          </w:p>
          <w:p w14:paraId="75AE9798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45FAA8A4" w14:textId="77777777" w:rsidR="00700986" w:rsidRPr="00700986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>Name</w:t>
            </w:r>
          </w:p>
          <w:p w14:paraId="3C24702C" w14:textId="77777777" w:rsidR="00700986" w:rsidRPr="00700986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  <w:p w14:paraId="5CF02498" w14:textId="77777777" w:rsidR="003946B2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700986">
              <w:rPr>
                <w:rFonts w:asciiTheme="minorHAnsi" w:hAnsiTheme="minorHAnsi" w:cstheme="minorHAnsi"/>
                <w:sz w:val="22"/>
              </w:rPr>
              <w:t>Telephone number</w:t>
            </w:r>
          </w:p>
          <w:p w14:paraId="03B8C88B" w14:textId="77777777" w:rsidR="00700986" w:rsidRPr="00012688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946B2" w:rsidRPr="00426189" w14:paraId="18EB49C3" w14:textId="77777777" w:rsidTr="00700986">
        <w:trPr>
          <w:cantSplit/>
          <w:trHeight w:hRule="exact" w:val="1133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03B543A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Mortgage Lender:</w:t>
            </w:r>
          </w:p>
          <w:p w14:paraId="7F1AF19C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47B3E4E2" w14:textId="77777777" w:rsidR="00700986" w:rsidRPr="00700986" w:rsidRDefault="00700986" w:rsidP="00700986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700986">
              <w:rPr>
                <w:rFonts w:asciiTheme="minorHAnsi" w:hAnsiTheme="minorHAnsi" w:cstheme="minorHAnsi"/>
                <w:color w:val="1F2053"/>
                <w:sz w:val="22"/>
              </w:rPr>
              <w:t>Name</w:t>
            </w:r>
          </w:p>
          <w:p w14:paraId="5B6099E0" w14:textId="77777777" w:rsidR="00700986" w:rsidRPr="00700986" w:rsidRDefault="00700986" w:rsidP="00700986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700986">
              <w:rPr>
                <w:rFonts w:asciiTheme="minorHAnsi" w:hAnsiTheme="minorHAnsi" w:cstheme="minorHAnsi"/>
                <w:color w:val="1F2053"/>
                <w:sz w:val="22"/>
              </w:rPr>
              <w:t xml:space="preserve">Email </w:t>
            </w:r>
          </w:p>
          <w:p w14:paraId="23FC162C" w14:textId="77777777" w:rsidR="003946B2" w:rsidRPr="00426189" w:rsidRDefault="00700986" w:rsidP="00700986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700986">
              <w:rPr>
                <w:rFonts w:asciiTheme="minorHAnsi" w:hAnsiTheme="minorHAnsi" w:cstheme="minorHAnsi"/>
                <w:color w:val="1F2053"/>
                <w:sz w:val="22"/>
              </w:rPr>
              <w:t>Telephone number</w:t>
            </w:r>
          </w:p>
        </w:tc>
      </w:tr>
      <w:tr w:rsidR="003946B2" w:rsidRPr="00012688" w14:paraId="3EEEAADF" w14:textId="77777777" w:rsidTr="00426189">
        <w:trPr>
          <w:cantSplit/>
          <w:trHeight w:hRule="exact" w:val="847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5798506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Other Properties:</w:t>
            </w:r>
          </w:p>
          <w:p w14:paraId="71F10015" w14:textId="77777777" w:rsidR="003946B2" w:rsidRPr="00012688" w:rsidRDefault="00424443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Telephone</w:t>
            </w:r>
            <w:r w:rsidR="003946B2" w:rsidRPr="00012688">
              <w:rPr>
                <w:rFonts w:asciiTheme="minorHAnsi" w:hAnsiTheme="minorHAnsi" w:cstheme="minorHAnsi"/>
                <w:color w:val="1F2053"/>
                <w:sz w:val="22"/>
              </w:rPr>
              <w:t xml:space="preserve"> Number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459D1BB7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373D1F83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XX/XX/XX</w:t>
            </w:r>
          </w:p>
        </w:tc>
      </w:tr>
      <w:tr w:rsidR="003946B2" w:rsidRPr="00012688" w14:paraId="66DB18AC" w14:textId="77777777" w:rsidTr="00B83D48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51E1563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Address (1):</w:t>
            </w:r>
          </w:p>
          <w:p w14:paraId="4E2751C7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Banker Number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55791ED3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1</w:t>
            </w:r>
          </w:p>
          <w:p w14:paraId="22A07532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2</w:t>
            </w:r>
          </w:p>
          <w:p w14:paraId="00BCD244" w14:textId="77777777" w:rsidR="003946B2" w:rsidRPr="00012688" w:rsidRDefault="003946B2" w:rsidP="00426189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</w:t>
            </w:r>
            <w:r w:rsidR="0042618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12688">
              <w:rPr>
                <w:rFonts w:asciiTheme="minorHAnsi" w:hAnsiTheme="minorHAnsi" w:cstheme="minorHAnsi"/>
                <w:sz w:val="22"/>
              </w:rPr>
              <w:t>3</w:t>
            </w:r>
            <w:r w:rsidR="00426189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012688">
              <w:rPr>
                <w:rFonts w:asciiTheme="minorHAnsi" w:hAnsiTheme="minorHAnsi" w:cstheme="minorHAnsi"/>
                <w:sz w:val="22"/>
              </w:rPr>
              <w:t xml:space="preserve">Postcode </w:t>
            </w:r>
          </w:p>
        </w:tc>
      </w:tr>
      <w:tr w:rsidR="003946B2" w:rsidRPr="00012688" w14:paraId="1B9CF498" w14:textId="77777777" w:rsidTr="00426189">
        <w:trPr>
          <w:cantSplit/>
          <w:trHeight w:hRule="exact" w:val="396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E4E717F" w14:textId="77777777" w:rsidR="003946B2" w:rsidRPr="00012688" w:rsidRDefault="003946B2" w:rsidP="00426189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Ownership (1):</w:t>
            </w:r>
            <w:r w:rsidR="00426189">
              <w:rPr>
                <w:rFonts w:asciiTheme="minorHAnsi" w:hAnsiTheme="minorHAnsi" w:cstheme="minorHAnsi"/>
                <w:color w:val="1F2053"/>
                <w:sz w:val="22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226519D6" w14:textId="77777777" w:rsidR="003946B2" w:rsidRPr="00012688" w:rsidRDefault="003946B2" w:rsidP="00426189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012688" w14:paraId="075A002D" w14:textId="77777777" w:rsidTr="00426189">
        <w:trPr>
          <w:cantSplit/>
          <w:trHeight w:hRule="exact" w:val="432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F603A7E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Mortgage Lender (1)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59B0D45B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6FCF8624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946B2" w:rsidRPr="00012688" w14:paraId="16FC0985" w14:textId="77777777" w:rsidTr="00B83D48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2C583CF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Address (2)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0E5E5E4A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1</w:t>
            </w:r>
          </w:p>
          <w:p w14:paraId="5553F84D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2</w:t>
            </w:r>
          </w:p>
          <w:p w14:paraId="11697D63" w14:textId="77777777" w:rsidR="003946B2" w:rsidRPr="00012688" w:rsidRDefault="003946B2" w:rsidP="00426189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</w:t>
            </w:r>
            <w:r w:rsidR="0042618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12688">
              <w:rPr>
                <w:rFonts w:asciiTheme="minorHAnsi" w:hAnsiTheme="minorHAnsi" w:cstheme="minorHAnsi"/>
                <w:sz w:val="22"/>
              </w:rPr>
              <w:t>3</w:t>
            </w:r>
            <w:r w:rsidR="00426189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012688">
              <w:rPr>
                <w:rFonts w:asciiTheme="minorHAnsi" w:hAnsiTheme="minorHAnsi" w:cstheme="minorHAnsi"/>
                <w:sz w:val="22"/>
              </w:rPr>
              <w:t>Postcode</w:t>
            </w:r>
          </w:p>
        </w:tc>
      </w:tr>
      <w:tr w:rsidR="003946B2" w:rsidRPr="00012688" w14:paraId="3574BE43" w14:textId="77777777" w:rsidTr="00B83D48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E0602E4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Ownership (2)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27A9BAEC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012688" w14:paraId="3515B4DB" w14:textId="77777777" w:rsidTr="00B83D48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AB3D19A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Mortgage Lender (2)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3F7CE2CD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</w:tbl>
    <w:p w14:paraId="1CC7FBFE" w14:textId="77777777" w:rsidR="003946B2" w:rsidRPr="003946B2" w:rsidRDefault="003946B2" w:rsidP="00121194">
      <w:pPr>
        <w:pStyle w:val="Heading1"/>
      </w:pPr>
      <w:bookmarkStart w:id="12" w:name="_Toc472081153"/>
      <w:r w:rsidRPr="003946B2">
        <w:t>Investments:</w:t>
      </w:r>
      <w:bookmarkEnd w:id="12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145"/>
        <w:gridCol w:w="6097"/>
      </w:tblGrid>
      <w:tr w:rsidR="003B747E" w:rsidRPr="003946B2" w14:paraId="0BBF6DAB" w14:textId="77777777" w:rsidTr="003B747E">
        <w:trPr>
          <w:cantSplit/>
          <w:trHeight w:val="602"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F1B0F39" w14:textId="77777777" w:rsidR="003B747E" w:rsidRPr="00012688" w:rsidRDefault="003B747E" w:rsidP="003B747E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1F2053"/>
                <w:sz w:val="22"/>
              </w:rPr>
              <w:t>Investment Manager’s Details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0C23D048" w14:textId="77777777" w:rsidR="003B747E" w:rsidRDefault="003B747E" w:rsidP="003B747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me</w:t>
            </w:r>
          </w:p>
          <w:p w14:paraId="54FA1413" w14:textId="77777777" w:rsidR="003B747E" w:rsidRDefault="003B747E" w:rsidP="003B747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ail Address</w:t>
            </w:r>
          </w:p>
          <w:p w14:paraId="18E10667" w14:textId="77777777" w:rsidR="003B747E" w:rsidRPr="00012688" w:rsidRDefault="003B747E" w:rsidP="003B747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lephone number</w:t>
            </w:r>
          </w:p>
        </w:tc>
      </w:tr>
      <w:tr w:rsidR="003946B2" w:rsidRPr="003946B2" w14:paraId="119BDDBE" w14:textId="77777777" w:rsidTr="00270DA9">
        <w:trPr>
          <w:cantSplit/>
          <w:trHeight w:val="544"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9DF0134" w14:textId="77777777" w:rsidR="003946B2" w:rsidRPr="00426189" w:rsidRDefault="003946B2" w:rsidP="00B83D48">
            <w:pPr>
              <w:rPr>
                <w:rFonts w:asciiTheme="minorHAnsi" w:hAnsiTheme="minorHAnsi" w:cstheme="minorHAnsi"/>
                <w:b/>
                <w:color w:val="1F2053"/>
                <w:sz w:val="22"/>
              </w:rPr>
            </w:pPr>
            <w:r w:rsidRPr="00426189">
              <w:rPr>
                <w:rFonts w:asciiTheme="minorHAnsi" w:hAnsiTheme="minorHAnsi" w:cstheme="minorHAnsi"/>
                <w:b/>
                <w:color w:val="1F2053"/>
                <w:sz w:val="22"/>
              </w:rPr>
              <w:t>Ordinary Stock</w:t>
            </w:r>
            <w:r w:rsidR="00426189">
              <w:rPr>
                <w:rFonts w:asciiTheme="minorHAnsi" w:hAnsiTheme="minorHAnsi" w:cstheme="minorHAnsi"/>
                <w:b/>
                <w:color w:val="1F2053"/>
                <w:sz w:val="22"/>
              </w:rPr>
              <w:t xml:space="preserve"> </w:t>
            </w:r>
            <w:r w:rsidRPr="00426189">
              <w:rPr>
                <w:rFonts w:asciiTheme="minorHAnsi" w:hAnsiTheme="minorHAnsi" w:cstheme="minorHAnsi"/>
                <w:b/>
                <w:color w:val="1F2053"/>
                <w:sz w:val="22"/>
              </w:rPr>
              <w:t>/</w:t>
            </w:r>
            <w:r w:rsidR="00426189">
              <w:rPr>
                <w:rFonts w:asciiTheme="minorHAnsi" w:hAnsiTheme="minorHAnsi" w:cstheme="minorHAnsi"/>
                <w:b/>
                <w:color w:val="1F2053"/>
                <w:sz w:val="22"/>
              </w:rPr>
              <w:t xml:space="preserve"> </w:t>
            </w:r>
            <w:r w:rsidRPr="00426189">
              <w:rPr>
                <w:rFonts w:asciiTheme="minorHAnsi" w:hAnsiTheme="minorHAnsi" w:cstheme="minorHAnsi"/>
                <w:b/>
                <w:color w:val="1F2053"/>
                <w:sz w:val="22"/>
              </w:rPr>
              <w:t>Shares</w:t>
            </w:r>
          </w:p>
          <w:p w14:paraId="0B3DF7B1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Managed by/Detail:</w:t>
            </w:r>
          </w:p>
          <w:p w14:paraId="635405EF" w14:textId="77777777" w:rsidR="003946B2" w:rsidRPr="00012688" w:rsidRDefault="00426189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Approximate</w:t>
            </w:r>
            <w:r w:rsidR="003946B2" w:rsidRPr="00012688">
              <w:rPr>
                <w:rFonts w:asciiTheme="minorHAnsi" w:hAnsiTheme="minorHAnsi" w:cstheme="minorHAnsi"/>
                <w:color w:val="1F2053"/>
                <w:sz w:val="22"/>
              </w:rPr>
              <w:t xml:space="preserve"> Value: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29748A5A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</w:p>
          <w:p w14:paraId="76EC6114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655539EB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301C33B1" w14:textId="77777777" w:rsidTr="00270DA9">
        <w:trPr>
          <w:cantSplit/>
          <w:trHeight w:val="613"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3966EAF" w14:textId="77777777" w:rsidR="003946B2" w:rsidRPr="00426189" w:rsidRDefault="00426189" w:rsidP="00B83D48">
            <w:pPr>
              <w:rPr>
                <w:rFonts w:asciiTheme="minorHAnsi" w:hAnsiTheme="minorHAnsi" w:cstheme="minorHAnsi"/>
                <w:b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1F2053"/>
                <w:sz w:val="22"/>
              </w:rPr>
              <w:t>Fixed Interest Securities</w:t>
            </w:r>
          </w:p>
          <w:p w14:paraId="5D20ECF0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Managed by/Detail:</w:t>
            </w:r>
          </w:p>
          <w:p w14:paraId="532EAA53" w14:textId="77777777" w:rsidR="003946B2" w:rsidRPr="00012688" w:rsidRDefault="00426189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Approximate</w:t>
            </w:r>
            <w:r w:rsidR="003946B2" w:rsidRPr="00012688">
              <w:rPr>
                <w:rFonts w:asciiTheme="minorHAnsi" w:hAnsiTheme="minorHAnsi" w:cstheme="minorHAnsi"/>
                <w:color w:val="1F2053"/>
                <w:sz w:val="22"/>
              </w:rPr>
              <w:t xml:space="preserve"> Value: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404904A6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</w:p>
          <w:p w14:paraId="4C442D9E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6E96F404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436F8D9E" w14:textId="77777777" w:rsidTr="003B747E">
        <w:trPr>
          <w:cantSplit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4F7D8E7" w14:textId="77777777" w:rsidR="003946B2" w:rsidRPr="00426189" w:rsidRDefault="003946B2" w:rsidP="00B83D48">
            <w:pPr>
              <w:rPr>
                <w:rFonts w:asciiTheme="minorHAnsi" w:hAnsiTheme="minorHAnsi" w:cstheme="minorHAnsi"/>
                <w:b/>
                <w:color w:val="1F2053"/>
                <w:sz w:val="22"/>
              </w:rPr>
            </w:pPr>
            <w:r w:rsidRPr="00426189">
              <w:rPr>
                <w:rFonts w:asciiTheme="minorHAnsi" w:hAnsiTheme="minorHAnsi" w:cstheme="minorHAnsi"/>
                <w:b/>
                <w:color w:val="1F2053"/>
                <w:sz w:val="22"/>
              </w:rPr>
              <w:lastRenderedPageBreak/>
              <w:t>National Savings</w:t>
            </w:r>
          </w:p>
          <w:p w14:paraId="7348FA52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Type:</w:t>
            </w:r>
          </w:p>
          <w:p w14:paraId="51B804EA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Value: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1BA158DB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</w:p>
          <w:p w14:paraId="17DA86DA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35742300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0EA75C5A" w14:textId="77777777" w:rsidTr="00270DA9">
        <w:trPr>
          <w:cantSplit/>
          <w:trHeight w:val="611"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998BF57" w14:textId="77777777" w:rsidR="003946B2" w:rsidRPr="00426189" w:rsidRDefault="003946B2" w:rsidP="00B83D48">
            <w:pPr>
              <w:rPr>
                <w:rFonts w:asciiTheme="minorHAnsi" w:hAnsiTheme="minorHAnsi" w:cstheme="minorHAnsi"/>
                <w:b/>
                <w:color w:val="1F2053"/>
                <w:sz w:val="22"/>
              </w:rPr>
            </w:pPr>
            <w:r w:rsidRPr="00426189">
              <w:rPr>
                <w:rFonts w:asciiTheme="minorHAnsi" w:hAnsiTheme="minorHAnsi" w:cstheme="minorHAnsi"/>
                <w:b/>
                <w:color w:val="1F2053"/>
                <w:sz w:val="22"/>
              </w:rPr>
              <w:t>Unit Trusts</w:t>
            </w:r>
          </w:p>
          <w:p w14:paraId="63F13762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Managed by/Detail:</w:t>
            </w:r>
          </w:p>
          <w:p w14:paraId="37E68F15" w14:textId="77777777" w:rsidR="003946B2" w:rsidRPr="00012688" w:rsidRDefault="00426189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Approximate</w:t>
            </w:r>
            <w:r w:rsidR="003946B2" w:rsidRPr="00012688">
              <w:rPr>
                <w:rFonts w:asciiTheme="minorHAnsi" w:hAnsiTheme="minorHAnsi" w:cstheme="minorHAnsi"/>
                <w:color w:val="1F2053"/>
                <w:sz w:val="22"/>
              </w:rPr>
              <w:t xml:space="preserve"> Value: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230BE25C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</w:p>
          <w:p w14:paraId="19F7B313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4E9D9699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66D1E5CF" w14:textId="77777777" w:rsidTr="003B747E">
        <w:trPr>
          <w:cantSplit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58EAA55" w14:textId="77777777" w:rsidR="003946B2" w:rsidRPr="00426189" w:rsidRDefault="003946B2" w:rsidP="00B83D48">
            <w:pPr>
              <w:rPr>
                <w:rFonts w:asciiTheme="minorHAnsi" w:hAnsiTheme="minorHAnsi" w:cstheme="minorHAnsi"/>
                <w:b/>
                <w:color w:val="1F2053"/>
                <w:sz w:val="22"/>
              </w:rPr>
            </w:pPr>
            <w:r w:rsidRPr="00426189">
              <w:rPr>
                <w:rFonts w:asciiTheme="minorHAnsi" w:hAnsiTheme="minorHAnsi" w:cstheme="minorHAnsi"/>
                <w:b/>
                <w:color w:val="1F2053"/>
                <w:sz w:val="22"/>
              </w:rPr>
              <w:t>Investment Bonds</w:t>
            </w:r>
          </w:p>
          <w:p w14:paraId="0D295D38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Managed by/Detail:</w:t>
            </w:r>
          </w:p>
          <w:p w14:paraId="06E9D4C3" w14:textId="77777777" w:rsidR="003946B2" w:rsidRPr="00012688" w:rsidRDefault="00426189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Approximate</w:t>
            </w:r>
            <w:r w:rsidR="003946B2" w:rsidRPr="00012688">
              <w:rPr>
                <w:rFonts w:asciiTheme="minorHAnsi" w:hAnsiTheme="minorHAnsi" w:cstheme="minorHAnsi"/>
                <w:color w:val="1F2053"/>
                <w:sz w:val="22"/>
              </w:rPr>
              <w:t xml:space="preserve"> Value: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5393DEC8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</w:p>
          <w:p w14:paraId="6AD6835C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427A3F0E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1A2DAD8F" w14:textId="77777777" w:rsidTr="003B747E">
        <w:trPr>
          <w:cantSplit/>
          <w:trHeight w:val="823"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D6A1B5B" w14:textId="77777777" w:rsidR="003946B2" w:rsidRPr="00426189" w:rsidRDefault="003946B2" w:rsidP="00B83D48">
            <w:pPr>
              <w:rPr>
                <w:rFonts w:asciiTheme="minorHAnsi" w:hAnsiTheme="minorHAnsi" w:cstheme="minorHAnsi"/>
                <w:b/>
                <w:color w:val="1F2053"/>
                <w:sz w:val="22"/>
              </w:rPr>
            </w:pPr>
            <w:r w:rsidRPr="00426189">
              <w:rPr>
                <w:rFonts w:asciiTheme="minorHAnsi" w:hAnsiTheme="minorHAnsi" w:cstheme="minorHAnsi"/>
                <w:b/>
                <w:color w:val="1F2053"/>
                <w:sz w:val="22"/>
              </w:rPr>
              <w:t>Loans Made</w:t>
            </w:r>
          </w:p>
          <w:p w14:paraId="0AA82DC8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Borrower:</w:t>
            </w:r>
          </w:p>
          <w:p w14:paraId="70F0FC36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Date:</w:t>
            </w:r>
          </w:p>
          <w:p w14:paraId="6808AA69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Amount: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2F7E75A8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</w:p>
          <w:p w14:paraId="21747D02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0CEC7A70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6721E3D1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535FD" w:rsidRPr="003946B2" w14:paraId="701A32D6" w14:textId="77777777" w:rsidTr="003B747E">
        <w:trPr>
          <w:cantSplit/>
          <w:trHeight w:val="823"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567F840" w14:textId="77777777" w:rsidR="003535FD" w:rsidRPr="003535FD" w:rsidRDefault="003535FD" w:rsidP="00B83D48">
            <w:pPr>
              <w:rPr>
                <w:rFonts w:asciiTheme="minorHAnsi" w:hAnsiTheme="minorHAnsi" w:cstheme="minorHAnsi"/>
                <w:b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1F2053"/>
                <w:sz w:val="22"/>
              </w:rPr>
              <w:t>Direct Debits</w:t>
            </w:r>
          </w:p>
          <w:p w14:paraId="60AB9D05" w14:textId="77777777" w:rsidR="003535FD" w:rsidRPr="003535FD" w:rsidRDefault="003535FD" w:rsidP="003535FD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Name</w:t>
            </w:r>
            <w:r w:rsidRPr="003535FD">
              <w:rPr>
                <w:rFonts w:asciiTheme="minorHAnsi" w:hAnsiTheme="minorHAnsi" w:cstheme="minorHAnsi"/>
                <w:color w:val="1F2053"/>
                <w:sz w:val="22"/>
              </w:rPr>
              <w:t>:</w:t>
            </w:r>
          </w:p>
          <w:p w14:paraId="32B3A6A1" w14:textId="77777777" w:rsidR="003535FD" w:rsidRPr="003535FD" w:rsidRDefault="003535FD" w:rsidP="003535FD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3535FD">
              <w:rPr>
                <w:rFonts w:asciiTheme="minorHAnsi" w:hAnsiTheme="minorHAnsi" w:cstheme="minorHAnsi"/>
                <w:color w:val="1F2053"/>
                <w:sz w:val="22"/>
              </w:rPr>
              <w:t>Date:</w:t>
            </w:r>
          </w:p>
          <w:p w14:paraId="310C31DA" w14:textId="77777777" w:rsidR="003535FD" w:rsidRPr="00426189" w:rsidRDefault="003535FD" w:rsidP="003535FD">
            <w:pPr>
              <w:rPr>
                <w:rFonts w:cstheme="minorHAnsi"/>
                <w:b/>
                <w:color w:val="1F2053"/>
              </w:rPr>
            </w:pPr>
            <w:r w:rsidRPr="003535FD">
              <w:rPr>
                <w:rFonts w:asciiTheme="minorHAnsi" w:hAnsiTheme="minorHAnsi" w:cstheme="minorHAnsi"/>
                <w:color w:val="1F2053"/>
                <w:sz w:val="22"/>
              </w:rPr>
              <w:t>Amount: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3BE136FC" w14:textId="77777777" w:rsidR="00700986" w:rsidRPr="00012688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</w:p>
          <w:p w14:paraId="4A0743A1" w14:textId="77777777" w:rsidR="00700986" w:rsidRPr="00012688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13BA486A" w14:textId="77777777" w:rsidR="00700986" w:rsidRPr="00012688" w:rsidRDefault="00700986" w:rsidP="00700986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6C78C493" w14:textId="77777777" w:rsidR="003535FD" w:rsidRPr="00012688" w:rsidRDefault="00700986" w:rsidP="00700986">
            <w:pPr>
              <w:rPr>
                <w:rFonts w:cstheme="minorHAnsi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</w:tbl>
    <w:p w14:paraId="381D2A1D" w14:textId="77777777" w:rsidR="003535FD" w:rsidRDefault="003535FD" w:rsidP="003535FD">
      <w:pPr>
        <w:pStyle w:val="Heading1"/>
      </w:pPr>
      <w:bookmarkStart w:id="13" w:name="_Toc472081155"/>
      <w:bookmarkStart w:id="14" w:name="_Toc472081154"/>
      <w:r w:rsidRPr="003946B2">
        <w:t>Private Co</w:t>
      </w:r>
      <w:r>
        <w:t>mpanies</w:t>
      </w:r>
      <w:r w:rsidRPr="003946B2">
        <w:t>:</w:t>
      </w:r>
      <w:bookmarkEnd w:id="13"/>
    </w:p>
    <w:p w14:paraId="51E56371" w14:textId="77777777" w:rsidR="003535FD" w:rsidRPr="00426189" w:rsidRDefault="003535FD" w:rsidP="003535FD">
      <w:r>
        <w:t>In which you have a shareholding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155"/>
        <w:gridCol w:w="6087"/>
      </w:tblGrid>
      <w:tr w:rsidR="003535FD" w:rsidRPr="008662FF" w14:paraId="3454B3A7" w14:textId="77777777" w:rsidTr="0017280A">
        <w:trPr>
          <w:cantSplit/>
          <w:trHeight w:hRule="exact" w:val="378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824B5C6" w14:textId="77777777" w:rsidR="003535FD" w:rsidRPr="008662FF" w:rsidRDefault="003535FD" w:rsidP="0017280A">
            <w:pPr>
              <w:rPr>
                <w:rFonts w:asciiTheme="minorHAnsi" w:hAnsiTheme="minorHAnsi" w:cstheme="minorHAnsi"/>
                <w:color w:val="1F2053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color w:val="1F2053"/>
                <w:sz w:val="22"/>
                <w:szCs w:val="22"/>
              </w:rPr>
              <w:t>Name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635E50F5" w14:textId="77777777" w:rsidR="003535FD" w:rsidRPr="008662FF" w:rsidRDefault="003535FD" w:rsidP="00172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sz w:val="22"/>
                <w:szCs w:val="22"/>
              </w:rPr>
              <w:t>Insert</w:t>
            </w:r>
          </w:p>
        </w:tc>
      </w:tr>
      <w:tr w:rsidR="003535FD" w:rsidRPr="008662FF" w14:paraId="6757C2B6" w14:textId="77777777" w:rsidTr="0017280A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07CCFAE" w14:textId="77777777" w:rsidR="003535FD" w:rsidRPr="008662FF" w:rsidRDefault="003535FD" w:rsidP="0017280A">
            <w:pPr>
              <w:rPr>
                <w:rFonts w:asciiTheme="minorHAnsi" w:hAnsiTheme="minorHAnsi" w:cstheme="minorHAnsi"/>
                <w:color w:val="1F2053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color w:val="1F2053"/>
                <w:sz w:val="22"/>
                <w:szCs w:val="22"/>
              </w:rPr>
              <w:t>Holding %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3F382106" w14:textId="77777777" w:rsidR="003535FD" w:rsidRPr="008662FF" w:rsidRDefault="003535FD" w:rsidP="00172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sz w:val="22"/>
                <w:szCs w:val="22"/>
              </w:rPr>
              <w:t>Insert</w:t>
            </w:r>
          </w:p>
        </w:tc>
      </w:tr>
      <w:tr w:rsidR="003535FD" w:rsidRPr="008662FF" w14:paraId="6856A41B" w14:textId="77777777" w:rsidTr="0017280A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CD5B0A9" w14:textId="77777777" w:rsidR="003535FD" w:rsidRPr="008662FF" w:rsidRDefault="003535FD" w:rsidP="0017280A">
            <w:pPr>
              <w:rPr>
                <w:rFonts w:asciiTheme="minorHAnsi" w:hAnsiTheme="minorHAnsi" w:cstheme="minorHAnsi"/>
                <w:color w:val="1F2053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color w:val="1F2053"/>
                <w:sz w:val="22"/>
                <w:szCs w:val="22"/>
              </w:rPr>
              <w:t>Contact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1CE7167E" w14:textId="77777777" w:rsidR="003535FD" w:rsidRPr="008662FF" w:rsidRDefault="003535FD" w:rsidP="00172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sz w:val="22"/>
                <w:szCs w:val="22"/>
              </w:rPr>
              <w:t>Insert</w:t>
            </w:r>
          </w:p>
        </w:tc>
      </w:tr>
      <w:tr w:rsidR="003535FD" w:rsidRPr="008662FF" w14:paraId="46BA9979" w14:textId="77777777" w:rsidTr="0017280A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EE292D2" w14:textId="77777777" w:rsidR="003535FD" w:rsidRPr="008662FF" w:rsidRDefault="003535FD" w:rsidP="0017280A">
            <w:pPr>
              <w:rPr>
                <w:rFonts w:asciiTheme="minorHAnsi" w:hAnsiTheme="minorHAnsi" w:cstheme="minorHAnsi"/>
                <w:color w:val="1F2053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color w:val="1F2053"/>
                <w:sz w:val="22"/>
                <w:szCs w:val="22"/>
              </w:rPr>
              <w:t>Share of Business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35277B86" w14:textId="77777777" w:rsidR="003535FD" w:rsidRPr="008662FF" w:rsidRDefault="003535FD" w:rsidP="00172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sz w:val="22"/>
                <w:szCs w:val="22"/>
              </w:rPr>
              <w:t>Insert</w:t>
            </w:r>
          </w:p>
        </w:tc>
      </w:tr>
      <w:tr w:rsidR="003535FD" w:rsidRPr="008662FF" w14:paraId="61684C52" w14:textId="77777777" w:rsidTr="0017280A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F9E8FF8" w14:textId="77777777" w:rsidR="003535FD" w:rsidRPr="008662FF" w:rsidRDefault="003535FD" w:rsidP="0017280A">
            <w:pPr>
              <w:rPr>
                <w:rFonts w:asciiTheme="minorHAnsi" w:hAnsiTheme="minorHAnsi" w:cstheme="minorHAnsi"/>
                <w:color w:val="1F2053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color w:val="1F2053"/>
                <w:sz w:val="22"/>
                <w:szCs w:val="22"/>
              </w:rPr>
              <w:t>Contact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01061535" w14:textId="77777777" w:rsidR="003535FD" w:rsidRPr="008662FF" w:rsidRDefault="003535FD" w:rsidP="00172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sz w:val="22"/>
                <w:szCs w:val="22"/>
              </w:rPr>
              <w:t>Insert</w:t>
            </w:r>
          </w:p>
        </w:tc>
      </w:tr>
      <w:tr w:rsidR="003535FD" w:rsidRPr="008662FF" w14:paraId="14C50E50" w14:textId="77777777" w:rsidTr="0017280A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944DD39" w14:textId="77777777" w:rsidR="003535FD" w:rsidRPr="008662FF" w:rsidRDefault="003535FD" w:rsidP="0017280A">
            <w:pPr>
              <w:rPr>
                <w:rFonts w:asciiTheme="minorHAnsi" w:hAnsiTheme="minorHAnsi" w:cstheme="minorHAnsi"/>
                <w:color w:val="1F2053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color w:val="1F2053"/>
                <w:sz w:val="22"/>
                <w:szCs w:val="22"/>
              </w:rPr>
              <w:t>Assets/Interests in Trust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61E7CD8A" w14:textId="77777777" w:rsidR="003535FD" w:rsidRPr="008662FF" w:rsidRDefault="003535FD" w:rsidP="00172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sz w:val="22"/>
                <w:szCs w:val="22"/>
              </w:rPr>
              <w:t>Insert</w:t>
            </w:r>
          </w:p>
        </w:tc>
      </w:tr>
    </w:tbl>
    <w:p w14:paraId="66C2CB1B" w14:textId="77777777" w:rsidR="003946B2" w:rsidRPr="003946B2" w:rsidRDefault="003946B2" w:rsidP="00121194">
      <w:pPr>
        <w:pStyle w:val="Heading1"/>
      </w:pPr>
      <w:r w:rsidRPr="003946B2">
        <w:t>Bank</w:t>
      </w:r>
      <w:r w:rsidR="00426189">
        <w:t xml:space="preserve"> </w:t>
      </w:r>
      <w:r w:rsidRPr="003946B2">
        <w:t>/</w:t>
      </w:r>
      <w:r w:rsidR="00426189">
        <w:t xml:space="preserve"> </w:t>
      </w:r>
      <w:r w:rsidRPr="003946B2">
        <w:t>Building Society Accounts:</w:t>
      </w:r>
      <w:bookmarkEnd w:id="14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154"/>
        <w:gridCol w:w="6088"/>
      </w:tblGrid>
      <w:tr w:rsidR="003946B2" w:rsidRPr="003946B2" w14:paraId="680408A9" w14:textId="77777777" w:rsidTr="00270DA9">
        <w:trPr>
          <w:cantSplit/>
          <w:trHeight w:hRule="exact" w:val="452"/>
        </w:trPr>
        <w:tc>
          <w:tcPr>
            <w:tcW w:w="315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9F6C5EA" w14:textId="77777777" w:rsidR="003946B2" w:rsidRPr="00012688" w:rsidRDefault="003946B2" w:rsidP="00426189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Bank (1):</w:t>
            </w:r>
            <w:r w:rsidR="00426189">
              <w:rPr>
                <w:rFonts w:asciiTheme="minorHAnsi" w:hAnsiTheme="minorHAnsi" w:cstheme="minorHAnsi"/>
                <w:color w:val="1F2053"/>
                <w:sz w:val="22"/>
              </w:rPr>
              <w:t xml:space="preserve"> </w:t>
            </w:r>
          </w:p>
        </w:tc>
        <w:tc>
          <w:tcPr>
            <w:tcW w:w="6088" w:type="dxa"/>
            <w:shd w:val="clear" w:color="auto" w:fill="auto"/>
            <w:tcMar>
              <w:top w:w="108" w:type="dxa"/>
            </w:tcMar>
            <w:vAlign w:val="center"/>
          </w:tcPr>
          <w:p w14:paraId="6B138C8E" w14:textId="77777777" w:rsidR="003946B2" w:rsidRPr="00012688" w:rsidRDefault="003946B2" w:rsidP="00426189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  <w:r w:rsidR="0042618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946B2" w:rsidRPr="003946B2" w14:paraId="3F3CACF8" w14:textId="77777777" w:rsidTr="00270DA9">
        <w:trPr>
          <w:cantSplit/>
          <w:trHeight w:hRule="exact" w:val="801"/>
        </w:trPr>
        <w:tc>
          <w:tcPr>
            <w:tcW w:w="315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DCD3CF1" w14:textId="77777777" w:rsidR="003946B2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Account Number (1):</w:t>
            </w:r>
          </w:p>
          <w:p w14:paraId="45A7EBED" w14:textId="77777777" w:rsidR="00BB28DC" w:rsidRPr="00012688" w:rsidRDefault="00BB28DC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Sort Code (1)</w:t>
            </w:r>
          </w:p>
        </w:tc>
        <w:tc>
          <w:tcPr>
            <w:tcW w:w="6088" w:type="dxa"/>
            <w:shd w:val="clear" w:color="auto" w:fill="auto"/>
            <w:tcMar>
              <w:top w:w="108" w:type="dxa"/>
            </w:tcMar>
            <w:vAlign w:val="center"/>
          </w:tcPr>
          <w:p w14:paraId="5612BF09" w14:textId="77777777" w:rsidR="003946B2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2837913D" w14:textId="77777777" w:rsidR="00BB28DC" w:rsidRPr="00012688" w:rsidRDefault="00BB28DC" w:rsidP="00BB28DC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76CBAA3F" w14:textId="77777777" w:rsidR="00BB28DC" w:rsidRPr="00012688" w:rsidRDefault="00BB28DC" w:rsidP="00B83D48">
            <w:pPr>
              <w:rPr>
                <w:rFonts w:asciiTheme="minorHAnsi" w:hAnsiTheme="minorHAnsi" w:cstheme="minorHAnsi"/>
                <w:sz w:val="22"/>
              </w:rPr>
            </w:pPr>
          </w:p>
          <w:p w14:paraId="7E4F31F6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946B2" w:rsidRPr="003946B2" w14:paraId="0A6E4A8C" w14:textId="77777777" w:rsidTr="00270DA9">
        <w:trPr>
          <w:cantSplit/>
        </w:trPr>
        <w:tc>
          <w:tcPr>
            <w:tcW w:w="315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5C470A6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Address/Contact (1):</w:t>
            </w:r>
          </w:p>
        </w:tc>
        <w:tc>
          <w:tcPr>
            <w:tcW w:w="6088" w:type="dxa"/>
            <w:shd w:val="clear" w:color="auto" w:fill="auto"/>
            <w:tcMar>
              <w:top w:w="108" w:type="dxa"/>
            </w:tcMar>
            <w:vAlign w:val="center"/>
          </w:tcPr>
          <w:p w14:paraId="2C225FE1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Name</w:t>
            </w:r>
          </w:p>
          <w:p w14:paraId="3DC510D5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1</w:t>
            </w:r>
          </w:p>
          <w:p w14:paraId="4C2389E7" w14:textId="77777777" w:rsidR="003946B2" w:rsidRPr="00012688" w:rsidRDefault="003946B2" w:rsidP="00426189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2</w:t>
            </w:r>
            <w:r w:rsidR="00426189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012688">
              <w:rPr>
                <w:rFonts w:asciiTheme="minorHAnsi" w:hAnsiTheme="minorHAnsi" w:cstheme="minorHAnsi"/>
                <w:sz w:val="22"/>
              </w:rPr>
              <w:t>Postcode</w:t>
            </w:r>
          </w:p>
        </w:tc>
      </w:tr>
      <w:tr w:rsidR="003946B2" w:rsidRPr="003946B2" w14:paraId="348BA0B3" w14:textId="77777777" w:rsidTr="00270DA9">
        <w:trPr>
          <w:cantSplit/>
        </w:trPr>
        <w:tc>
          <w:tcPr>
            <w:tcW w:w="315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42E985A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Bank (2):</w:t>
            </w:r>
          </w:p>
        </w:tc>
        <w:tc>
          <w:tcPr>
            <w:tcW w:w="6088" w:type="dxa"/>
            <w:shd w:val="clear" w:color="auto" w:fill="auto"/>
            <w:tcMar>
              <w:top w:w="108" w:type="dxa"/>
            </w:tcMar>
            <w:vAlign w:val="center"/>
          </w:tcPr>
          <w:p w14:paraId="4A979713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5FD626E0" w14:textId="77777777" w:rsidTr="00270DA9">
        <w:trPr>
          <w:cantSplit/>
        </w:trPr>
        <w:tc>
          <w:tcPr>
            <w:tcW w:w="315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BA0C2F9" w14:textId="77777777" w:rsidR="003946B2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Account Number (2):</w:t>
            </w:r>
          </w:p>
          <w:p w14:paraId="1164C365" w14:textId="77777777" w:rsidR="00BB28DC" w:rsidRPr="00012688" w:rsidRDefault="00BB28DC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Sort Code (2)</w:t>
            </w:r>
          </w:p>
        </w:tc>
        <w:tc>
          <w:tcPr>
            <w:tcW w:w="6088" w:type="dxa"/>
            <w:shd w:val="clear" w:color="auto" w:fill="auto"/>
            <w:tcMar>
              <w:top w:w="108" w:type="dxa"/>
            </w:tcMar>
            <w:vAlign w:val="center"/>
          </w:tcPr>
          <w:p w14:paraId="61A8B39C" w14:textId="77777777" w:rsidR="003946B2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1FFF512C" w14:textId="77777777" w:rsidR="00BB28DC" w:rsidRPr="00012688" w:rsidRDefault="00BB28DC" w:rsidP="00BB28DC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20D9D53C" w14:textId="77777777" w:rsidR="00BB28DC" w:rsidRPr="00012688" w:rsidRDefault="00BB28DC" w:rsidP="00B83D4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946B2" w:rsidRPr="003946B2" w14:paraId="43642715" w14:textId="77777777" w:rsidTr="00270DA9">
        <w:trPr>
          <w:cantSplit/>
          <w:trHeight w:val="759"/>
        </w:trPr>
        <w:tc>
          <w:tcPr>
            <w:tcW w:w="315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59E558A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Address/Contact (2):</w:t>
            </w:r>
          </w:p>
        </w:tc>
        <w:tc>
          <w:tcPr>
            <w:tcW w:w="6088" w:type="dxa"/>
            <w:shd w:val="clear" w:color="auto" w:fill="auto"/>
            <w:tcMar>
              <w:top w:w="108" w:type="dxa"/>
            </w:tcMar>
            <w:vAlign w:val="center"/>
          </w:tcPr>
          <w:p w14:paraId="164453C5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Name</w:t>
            </w:r>
          </w:p>
          <w:p w14:paraId="564E6EBA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1</w:t>
            </w:r>
          </w:p>
          <w:p w14:paraId="19FABE53" w14:textId="77777777" w:rsidR="003946B2" w:rsidRPr="00012688" w:rsidRDefault="003946B2" w:rsidP="00426189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2</w:t>
            </w:r>
            <w:r w:rsidR="00426189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012688">
              <w:rPr>
                <w:rFonts w:asciiTheme="minorHAnsi" w:hAnsiTheme="minorHAnsi" w:cstheme="minorHAnsi"/>
                <w:sz w:val="22"/>
              </w:rPr>
              <w:t>Postcode</w:t>
            </w:r>
          </w:p>
        </w:tc>
      </w:tr>
    </w:tbl>
    <w:p w14:paraId="743C1B8E" w14:textId="77777777" w:rsidR="003946B2" w:rsidRPr="00C23450" w:rsidRDefault="003946B2" w:rsidP="003946B2">
      <w:pPr>
        <w:spacing w:after="0" w:line="240" w:lineRule="auto"/>
        <w:rPr>
          <w:rFonts w:cstheme="minorHAnsi"/>
          <w:color w:val="172983"/>
          <w:sz w:val="8"/>
          <w:szCs w:val="8"/>
          <w:u w:val="single"/>
        </w:rPr>
      </w:pPr>
    </w:p>
    <w:p w14:paraId="40FA0900" w14:textId="77777777" w:rsidR="003946B2" w:rsidRPr="003946B2" w:rsidRDefault="003946B2" w:rsidP="00121194">
      <w:pPr>
        <w:pStyle w:val="Heading1"/>
      </w:pPr>
      <w:bookmarkStart w:id="15" w:name="_Toc472081156"/>
      <w:r w:rsidRPr="003946B2">
        <w:lastRenderedPageBreak/>
        <w:t>Liabilities:</w:t>
      </w:r>
      <w:bookmarkEnd w:id="15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138"/>
        <w:gridCol w:w="6104"/>
      </w:tblGrid>
      <w:tr w:rsidR="003946B2" w:rsidRPr="008662FF" w14:paraId="4CC84220" w14:textId="77777777" w:rsidTr="00426189">
        <w:trPr>
          <w:cantSplit/>
          <w:trHeight w:hRule="exact" w:val="332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3382CED" w14:textId="77777777" w:rsidR="003946B2" w:rsidRPr="008662FF" w:rsidRDefault="003946B2" w:rsidP="00426189">
            <w:pPr>
              <w:rPr>
                <w:rFonts w:asciiTheme="minorHAnsi" w:hAnsiTheme="minorHAnsi" w:cstheme="minorHAnsi"/>
                <w:color w:val="1F2053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color w:val="1F2053"/>
                <w:sz w:val="22"/>
                <w:szCs w:val="22"/>
              </w:rPr>
              <w:t>Bank Overdraft:</w:t>
            </w:r>
            <w:r w:rsidR="00426189" w:rsidRPr="008662FF">
              <w:rPr>
                <w:rFonts w:asciiTheme="minorHAnsi" w:hAnsiTheme="minorHAnsi" w:cstheme="minorHAnsi"/>
                <w:color w:val="1F2053"/>
                <w:sz w:val="22"/>
                <w:szCs w:val="22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2D205777" w14:textId="77777777" w:rsidR="003946B2" w:rsidRPr="008662FF" w:rsidRDefault="003946B2" w:rsidP="004261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sz w:val="22"/>
                <w:szCs w:val="22"/>
              </w:rPr>
              <w:t>Insert</w:t>
            </w:r>
          </w:p>
        </w:tc>
      </w:tr>
      <w:tr w:rsidR="003946B2" w:rsidRPr="008662FF" w14:paraId="57318875" w14:textId="77777777" w:rsidTr="00B83D48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99DB3EC" w14:textId="77777777" w:rsidR="003946B2" w:rsidRPr="008662FF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color w:val="1F2053"/>
                <w:sz w:val="22"/>
                <w:szCs w:val="22"/>
              </w:rPr>
              <w:t>Loans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720C2698" w14:textId="77777777" w:rsidR="003946B2" w:rsidRPr="008662FF" w:rsidRDefault="003946B2" w:rsidP="00B83D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sz w:val="22"/>
                <w:szCs w:val="22"/>
              </w:rPr>
              <w:t>Insert</w:t>
            </w:r>
          </w:p>
        </w:tc>
      </w:tr>
      <w:tr w:rsidR="003946B2" w:rsidRPr="008662FF" w14:paraId="445353A2" w14:textId="77777777" w:rsidTr="00B83D48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24CD848" w14:textId="77777777" w:rsidR="003946B2" w:rsidRPr="008662FF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color w:val="1F2053"/>
                <w:sz w:val="22"/>
                <w:szCs w:val="22"/>
              </w:rPr>
              <w:t>Other Liabilities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79120B95" w14:textId="77777777" w:rsidR="003946B2" w:rsidRPr="008662FF" w:rsidRDefault="003946B2" w:rsidP="00B83D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2FF">
              <w:rPr>
                <w:rFonts w:asciiTheme="minorHAnsi" w:hAnsiTheme="minorHAnsi" w:cstheme="minorHAnsi"/>
                <w:sz w:val="22"/>
                <w:szCs w:val="22"/>
              </w:rPr>
              <w:t>Insert</w:t>
            </w:r>
          </w:p>
        </w:tc>
      </w:tr>
    </w:tbl>
    <w:p w14:paraId="4BBC351C" w14:textId="77777777" w:rsidR="003946B2" w:rsidRPr="00C23450" w:rsidRDefault="003946B2" w:rsidP="003946B2">
      <w:pPr>
        <w:spacing w:after="0" w:line="240" w:lineRule="auto"/>
        <w:rPr>
          <w:rFonts w:cstheme="minorHAnsi"/>
          <w:color w:val="172983"/>
          <w:sz w:val="8"/>
          <w:szCs w:val="8"/>
          <w:u w:val="single"/>
        </w:rPr>
      </w:pPr>
    </w:p>
    <w:p w14:paraId="0E4E430C" w14:textId="77777777" w:rsidR="003535FD" w:rsidRPr="003946B2" w:rsidRDefault="003535FD" w:rsidP="003535FD">
      <w:pPr>
        <w:pStyle w:val="Heading1"/>
      </w:pPr>
      <w:bookmarkStart w:id="16" w:name="_Toc472081159"/>
      <w:bookmarkStart w:id="17" w:name="_Toc472081157"/>
      <w:r w:rsidRPr="003946B2">
        <w:t>Contracts:</w:t>
      </w:r>
      <w:bookmarkEnd w:id="16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141"/>
        <w:gridCol w:w="5898"/>
      </w:tblGrid>
      <w:tr w:rsidR="003535FD" w:rsidRPr="003946B2" w14:paraId="30B269B1" w14:textId="77777777" w:rsidTr="0017280A">
        <w:trPr>
          <w:cantSplit/>
          <w:trHeight w:hRule="exact" w:val="390"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B6EEEF6" w14:textId="77777777" w:rsidR="003535FD" w:rsidRPr="00012688" w:rsidRDefault="003535FD" w:rsidP="0017280A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HP/Loan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19D237C6" w14:textId="77777777" w:rsidR="003535FD" w:rsidRPr="00012688" w:rsidRDefault="003535FD" w:rsidP="0017280A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EF4BD1" w:rsidRPr="003946B2" w14:paraId="24D228FF" w14:textId="77777777" w:rsidTr="0017280A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78D7F12" w14:textId="77777777" w:rsidR="00EF4BD1" w:rsidRPr="00EF4BD1" w:rsidRDefault="00EF4BD1" w:rsidP="0017280A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EF4BD1">
              <w:rPr>
                <w:rFonts w:asciiTheme="minorHAnsi" w:hAnsiTheme="minorHAnsi" w:cstheme="minorHAnsi"/>
                <w:color w:val="1F2053"/>
                <w:sz w:val="22"/>
              </w:rPr>
              <w:t>Life Insurance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1A50B23A" w14:textId="77777777" w:rsidR="00EF4BD1" w:rsidRPr="00EF4BD1" w:rsidRDefault="00EF4BD1" w:rsidP="0017280A">
            <w:pPr>
              <w:rPr>
                <w:rFonts w:asciiTheme="minorHAnsi" w:hAnsiTheme="minorHAnsi" w:cstheme="minorHAnsi"/>
                <w:sz w:val="22"/>
              </w:rPr>
            </w:pPr>
            <w:r w:rsidRPr="00EF4BD1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EF4BD1" w:rsidRPr="003946B2" w14:paraId="43437BE9" w14:textId="77777777" w:rsidTr="0017280A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D7B94E1" w14:textId="77777777" w:rsidR="00EF4BD1" w:rsidRPr="00EF4BD1" w:rsidRDefault="00EF4BD1" w:rsidP="0017280A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EF4BD1">
              <w:rPr>
                <w:rFonts w:asciiTheme="minorHAnsi" w:hAnsiTheme="minorHAnsi" w:cstheme="minorHAnsi"/>
                <w:color w:val="1F2053"/>
                <w:sz w:val="22"/>
              </w:rPr>
              <w:t>Critical Illness Cover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790B5832" w14:textId="77777777" w:rsidR="00EF4BD1" w:rsidRPr="00EF4BD1" w:rsidRDefault="00EF4BD1" w:rsidP="0017280A">
            <w:pPr>
              <w:rPr>
                <w:rFonts w:asciiTheme="minorHAnsi" w:hAnsiTheme="minorHAnsi" w:cstheme="minorHAnsi"/>
                <w:sz w:val="22"/>
              </w:rPr>
            </w:pPr>
            <w:r w:rsidRPr="00EF4BD1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535FD" w:rsidRPr="003946B2" w14:paraId="34C79455" w14:textId="77777777" w:rsidTr="0017280A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EF57C54" w14:textId="77777777" w:rsidR="003535FD" w:rsidRPr="00012688" w:rsidRDefault="003535FD" w:rsidP="0017280A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House Insurance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7AAF5E74" w14:textId="77777777" w:rsidR="003535FD" w:rsidRPr="00012688" w:rsidRDefault="003535FD" w:rsidP="0017280A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535FD" w:rsidRPr="003946B2" w14:paraId="3F182FA7" w14:textId="77777777" w:rsidTr="0017280A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7925505" w14:textId="77777777" w:rsidR="003535FD" w:rsidRPr="00012688" w:rsidRDefault="003535FD" w:rsidP="0017280A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Contents Insurance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73D4A057" w14:textId="77777777" w:rsidR="003535FD" w:rsidRPr="00012688" w:rsidRDefault="003535FD" w:rsidP="0017280A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535FD" w:rsidRPr="003946B2" w14:paraId="0B739E5A" w14:textId="77777777" w:rsidTr="0017280A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DE8F1DC" w14:textId="77777777" w:rsidR="003535FD" w:rsidRPr="00012688" w:rsidRDefault="003535FD" w:rsidP="0017280A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Car Insurance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0C9356BF" w14:textId="77777777" w:rsidR="003535FD" w:rsidRPr="00012688" w:rsidRDefault="003535FD" w:rsidP="0017280A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535FD" w:rsidRPr="003946B2" w14:paraId="6C6B1C7D" w14:textId="77777777" w:rsidTr="0017280A">
        <w:trPr>
          <w:cantSplit/>
          <w:trHeight w:val="10"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D8EA8AD" w14:textId="77777777" w:rsidR="003535FD" w:rsidRPr="00012688" w:rsidRDefault="003535FD" w:rsidP="0017280A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Other General Insurances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14E9E7B7" w14:textId="77777777" w:rsidR="003535FD" w:rsidRPr="00012688" w:rsidRDefault="003535FD" w:rsidP="0017280A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</w:tbl>
    <w:p w14:paraId="6430CC69" w14:textId="77777777" w:rsidR="00BE5E43" w:rsidRPr="003946B2" w:rsidRDefault="00BE5E43" w:rsidP="00BE5E43">
      <w:pPr>
        <w:pStyle w:val="Heading1"/>
      </w:pPr>
      <w:r>
        <w:t>Utilities &amp; bills</w:t>
      </w:r>
      <w:r w:rsidRPr="003946B2">
        <w:t>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141"/>
        <w:gridCol w:w="5898"/>
      </w:tblGrid>
      <w:tr w:rsidR="00BE5E43" w:rsidRPr="003946B2" w14:paraId="1545B011" w14:textId="77777777" w:rsidTr="0017280A">
        <w:trPr>
          <w:cantSplit/>
          <w:trHeight w:hRule="exact" w:val="390"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F1ED2A7" w14:textId="77777777" w:rsidR="00BE5E43" w:rsidRPr="00012688" w:rsidRDefault="00BE5E43" w:rsidP="0017280A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Water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1C8429D6" w14:textId="77777777" w:rsidR="00BE5E43" w:rsidRPr="00012688" w:rsidRDefault="00BE5E43" w:rsidP="0017280A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BE5E43" w:rsidRPr="003946B2" w14:paraId="1AEDBE83" w14:textId="77777777" w:rsidTr="0017280A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D802DEE" w14:textId="77777777" w:rsidR="00BE5E43" w:rsidRPr="00EF4BD1" w:rsidRDefault="00BE5E43" w:rsidP="0017280A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Gas</w:t>
            </w:r>
            <w:r w:rsidRPr="00EF4BD1">
              <w:rPr>
                <w:rFonts w:asciiTheme="minorHAnsi" w:hAnsiTheme="minorHAnsi" w:cstheme="minorHAnsi"/>
                <w:color w:val="1F2053"/>
                <w:sz w:val="22"/>
              </w:rPr>
              <w:t>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296ECE51" w14:textId="77777777" w:rsidR="00BE5E43" w:rsidRPr="00EF4BD1" w:rsidRDefault="00BE5E43" w:rsidP="0017280A">
            <w:pPr>
              <w:rPr>
                <w:rFonts w:asciiTheme="minorHAnsi" w:hAnsiTheme="minorHAnsi" w:cstheme="minorHAnsi"/>
                <w:sz w:val="22"/>
              </w:rPr>
            </w:pPr>
            <w:r w:rsidRPr="00EF4BD1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BE5E43" w:rsidRPr="003946B2" w14:paraId="6958B3C3" w14:textId="77777777" w:rsidTr="0017280A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DB26D33" w14:textId="77777777" w:rsidR="00BE5E43" w:rsidRPr="00EF4BD1" w:rsidRDefault="00BE5E43" w:rsidP="0017280A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Electricity</w:t>
            </w:r>
            <w:r w:rsidRPr="00EF4BD1">
              <w:rPr>
                <w:rFonts w:asciiTheme="minorHAnsi" w:hAnsiTheme="minorHAnsi" w:cstheme="minorHAnsi"/>
                <w:color w:val="1F2053"/>
                <w:sz w:val="22"/>
              </w:rPr>
              <w:t>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31140D8D" w14:textId="77777777" w:rsidR="00BE5E43" w:rsidRPr="00EF4BD1" w:rsidRDefault="00BE5E43" w:rsidP="0017280A">
            <w:pPr>
              <w:rPr>
                <w:rFonts w:asciiTheme="minorHAnsi" w:hAnsiTheme="minorHAnsi" w:cstheme="minorHAnsi"/>
                <w:sz w:val="22"/>
              </w:rPr>
            </w:pPr>
            <w:r w:rsidRPr="00EF4BD1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BE5E43" w:rsidRPr="003946B2" w14:paraId="4D93FF1A" w14:textId="77777777" w:rsidTr="0017280A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AF51C01" w14:textId="77777777" w:rsidR="00BE5E43" w:rsidRPr="00012688" w:rsidRDefault="00BE5E43" w:rsidP="0017280A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Council tax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784015DF" w14:textId="77777777" w:rsidR="00BE5E43" w:rsidRPr="00012688" w:rsidRDefault="00BE5E43" w:rsidP="0017280A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BE5E43" w:rsidRPr="003946B2" w14:paraId="67C69D30" w14:textId="77777777" w:rsidTr="0017280A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1AE6249" w14:textId="77777777" w:rsidR="00BE5E43" w:rsidRPr="00012688" w:rsidRDefault="00BE5E43" w:rsidP="0017280A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TV licence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59FD5C31" w14:textId="77777777" w:rsidR="00BE5E43" w:rsidRPr="00012688" w:rsidRDefault="00BE5E43" w:rsidP="0017280A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BE5E43" w:rsidRPr="003946B2" w14:paraId="12988E97" w14:textId="77777777" w:rsidTr="0017280A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9892F07" w14:textId="77777777" w:rsidR="00BE5E43" w:rsidRPr="00012688" w:rsidRDefault="00BE5E43" w:rsidP="0017280A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Phone/Internet/Cable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2EDDEB4C" w14:textId="77777777" w:rsidR="00BE5E43" w:rsidRPr="00012688" w:rsidRDefault="00BE5E43" w:rsidP="0017280A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</w:tbl>
    <w:p w14:paraId="01A2F161" w14:textId="77777777" w:rsidR="003946B2" w:rsidRPr="003946B2" w:rsidRDefault="003946B2" w:rsidP="00121194">
      <w:pPr>
        <w:pStyle w:val="Heading1"/>
      </w:pPr>
      <w:r w:rsidRPr="003946B2">
        <w:t>Location of Valuables:</w:t>
      </w:r>
      <w:bookmarkEnd w:id="17"/>
    </w:p>
    <w:tbl>
      <w:tblPr>
        <w:tblStyle w:val="TableGrid"/>
        <w:tblW w:w="0" w:type="auto"/>
        <w:shd w:val="clear" w:color="auto" w:fill="ECEBF5"/>
        <w:tblLook w:val="04A0" w:firstRow="1" w:lastRow="0" w:firstColumn="1" w:lastColumn="0" w:noHBand="0" w:noVBand="1"/>
      </w:tblPr>
      <w:tblGrid>
        <w:gridCol w:w="3139"/>
        <w:gridCol w:w="6103"/>
      </w:tblGrid>
      <w:tr w:rsidR="003946B2" w:rsidRPr="003946B2" w14:paraId="6084B1FD" w14:textId="77777777" w:rsidTr="008662FF">
        <w:trPr>
          <w:cantSplit/>
          <w:trHeight w:hRule="exact" w:val="407"/>
        </w:trPr>
        <w:tc>
          <w:tcPr>
            <w:tcW w:w="316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312C464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Property De</w:t>
            </w:r>
            <w:r w:rsidR="008662FF">
              <w:rPr>
                <w:rFonts w:asciiTheme="minorHAnsi" w:hAnsiTheme="minorHAnsi" w:cstheme="minorHAnsi"/>
                <w:color w:val="1F2053"/>
                <w:sz w:val="22"/>
              </w:rPr>
              <w:t>eds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:</w:t>
            </w:r>
          </w:p>
          <w:p w14:paraId="62052C55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</w:p>
        </w:tc>
        <w:tc>
          <w:tcPr>
            <w:tcW w:w="6181" w:type="dxa"/>
            <w:shd w:val="clear" w:color="auto" w:fill="auto"/>
            <w:tcMar>
              <w:top w:w="108" w:type="dxa"/>
            </w:tcMar>
            <w:vAlign w:val="center"/>
          </w:tcPr>
          <w:p w14:paraId="7B82B5C8" w14:textId="77777777" w:rsidR="003946B2" w:rsidRPr="00012688" w:rsidRDefault="003946B2" w:rsidP="008662FF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  <w:r w:rsidR="008662F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946B2" w:rsidRPr="003946B2" w14:paraId="0FFFD79C" w14:textId="77777777" w:rsidTr="00D32CD7">
        <w:trPr>
          <w:cantSplit/>
        </w:trPr>
        <w:tc>
          <w:tcPr>
            <w:tcW w:w="316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DAD2C2C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Contact:</w:t>
            </w:r>
          </w:p>
        </w:tc>
        <w:tc>
          <w:tcPr>
            <w:tcW w:w="6181" w:type="dxa"/>
            <w:shd w:val="clear" w:color="auto" w:fill="auto"/>
            <w:tcMar>
              <w:top w:w="108" w:type="dxa"/>
            </w:tcMar>
            <w:vAlign w:val="center"/>
          </w:tcPr>
          <w:p w14:paraId="57847816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53951E83" w14:textId="77777777" w:rsidTr="00D32CD7">
        <w:trPr>
          <w:cantSplit/>
        </w:trPr>
        <w:tc>
          <w:tcPr>
            <w:tcW w:w="316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4FF3990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Stocks &amp; Shares certificates:</w:t>
            </w:r>
          </w:p>
        </w:tc>
        <w:tc>
          <w:tcPr>
            <w:tcW w:w="6181" w:type="dxa"/>
            <w:shd w:val="clear" w:color="auto" w:fill="auto"/>
            <w:tcMar>
              <w:top w:w="108" w:type="dxa"/>
            </w:tcMar>
            <w:vAlign w:val="center"/>
          </w:tcPr>
          <w:p w14:paraId="2E502480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4594D72E" w14:textId="77777777" w:rsidTr="00D32CD7">
        <w:trPr>
          <w:cantSplit/>
        </w:trPr>
        <w:tc>
          <w:tcPr>
            <w:tcW w:w="316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AC06388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Pensions &amp; Life Assurance Policies:</w:t>
            </w:r>
          </w:p>
        </w:tc>
        <w:tc>
          <w:tcPr>
            <w:tcW w:w="6181" w:type="dxa"/>
            <w:shd w:val="clear" w:color="auto" w:fill="auto"/>
            <w:tcMar>
              <w:top w:w="108" w:type="dxa"/>
            </w:tcMar>
            <w:vAlign w:val="center"/>
          </w:tcPr>
          <w:p w14:paraId="61B70703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7AF6414B" w14:textId="77777777" w:rsidTr="00D32CD7">
        <w:trPr>
          <w:cantSplit/>
        </w:trPr>
        <w:tc>
          <w:tcPr>
            <w:tcW w:w="316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A0FD86C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Cont</w:t>
            </w:r>
            <w:r w:rsidR="00C526BB">
              <w:rPr>
                <w:rFonts w:asciiTheme="minorHAnsi" w:hAnsiTheme="minorHAnsi" w:cstheme="minorHAnsi"/>
                <w:color w:val="1F2053"/>
                <w:sz w:val="22"/>
              </w:rPr>
              <w:t>r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 xml:space="preserve">acts 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  <w:szCs w:val="18"/>
              </w:rPr>
              <w:t>(e.g. HP &amp; Loan agreements)</w:t>
            </w:r>
          </w:p>
        </w:tc>
        <w:tc>
          <w:tcPr>
            <w:tcW w:w="6181" w:type="dxa"/>
            <w:shd w:val="clear" w:color="auto" w:fill="auto"/>
            <w:tcMar>
              <w:top w:w="108" w:type="dxa"/>
            </w:tcMar>
            <w:vAlign w:val="center"/>
          </w:tcPr>
          <w:p w14:paraId="4CEEA9D5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71F04D25" w14:textId="77777777" w:rsidTr="00D32CD7">
        <w:trPr>
          <w:cantSplit/>
        </w:trPr>
        <w:tc>
          <w:tcPr>
            <w:tcW w:w="316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433D02F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Safety Deposit Box &amp; Key</w:t>
            </w:r>
          </w:p>
        </w:tc>
        <w:tc>
          <w:tcPr>
            <w:tcW w:w="6181" w:type="dxa"/>
            <w:shd w:val="clear" w:color="auto" w:fill="auto"/>
            <w:tcMar>
              <w:top w:w="108" w:type="dxa"/>
            </w:tcMar>
            <w:vAlign w:val="center"/>
          </w:tcPr>
          <w:p w14:paraId="62C6712A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543CB728" w14:textId="77777777" w:rsidTr="008662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3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ACC6C12" w14:textId="77777777" w:rsidR="003946B2" w:rsidRPr="00012688" w:rsidRDefault="003946B2" w:rsidP="008662FF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Personal Papers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7F5AAA1B" w14:textId="77777777" w:rsidR="003946B2" w:rsidRPr="00012688" w:rsidRDefault="003946B2" w:rsidP="008662FF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7EDD0BD0" w14:textId="77777777" w:rsidTr="00D32C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84B6235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Passports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3F035B94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14FBA76F" w14:textId="77777777" w:rsidTr="00D32C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11B1C9C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Bank Statements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08252B52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57DB955B" w14:textId="77777777" w:rsidTr="00D32C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553069C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 xml:space="preserve">Others 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  <w:szCs w:val="18"/>
              </w:rPr>
              <w:t>(specify)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2D315020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</w:tbl>
    <w:p w14:paraId="1DFDAF52" w14:textId="77777777" w:rsidR="003946B2" w:rsidRPr="003946B2" w:rsidRDefault="003946B2" w:rsidP="00121194">
      <w:pPr>
        <w:pStyle w:val="Heading1"/>
      </w:pPr>
      <w:bookmarkStart w:id="18" w:name="_Toc472081158"/>
      <w:r w:rsidRPr="003946B2">
        <w:t>Notification Required: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252"/>
        <w:gridCol w:w="5768"/>
      </w:tblGrid>
      <w:tr w:rsidR="003946B2" w:rsidRPr="003946B2" w14:paraId="72010D2E" w14:textId="77777777" w:rsidTr="008662FF">
        <w:trPr>
          <w:cantSplit/>
          <w:trHeight w:hRule="exact" w:val="396"/>
        </w:trPr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83BA433" w14:textId="77777777" w:rsidR="003946B2" w:rsidRPr="00012688" w:rsidRDefault="003946B2" w:rsidP="008662FF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Employer: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1316EFFA" w14:textId="77777777" w:rsidR="003946B2" w:rsidRPr="00012688" w:rsidRDefault="003946B2" w:rsidP="008662FF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0CA1AC88" w14:textId="77777777" w:rsidTr="008662FF">
        <w:trPr>
          <w:cantSplit/>
        </w:trPr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D6382DE" w14:textId="77777777" w:rsidR="003946B2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Name:</w:t>
            </w:r>
          </w:p>
          <w:p w14:paraId="5DA03A5D" w14:textId="77777777" w:rsidR="008662FF" w:rsidRPr="00012688" w:rsidRDefault="008662FF" w:rsidP="008662FF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Telephone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 xml:space="preserve"> Number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66EBF912" w14:textId="77777777" w:rsidR="003946B2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05BF07FA" w14:textId="77777777" w:rsidR="008662FF" w:rsidRPr="00012688" w:rsidRDefault="008662FF" w:rsidP="008662FF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XX/XX/XX</w:t>
            </w:r>
          </w:p>
        </w:tc>
      </w:tr>
      <w:tr w:rsidR="003946B2" w:rsidRPr="003946B2" w14:paraId="684877A5" w14:textId="77777777" w:rsidTr="008662FF">
        <w:trPr>
          <w:cantSplit/>
        </w:trPr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164A56A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lastRenderedPageBreak/>
              <w:t>Address: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7D2A9C56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1</w:t>
            </w:r>
          </w:p>
          <w:p w14:paraId="66BC7E5C" w14:textId="77777777" w:rsidR="003946B2" w:rsidRPr="00012688" w:rsidRDefault="003946B2" w:rsidP="008662FF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2</w:t>
            </w:r>
            <w:r w:rsidR="008662FF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012688">
              <w:rPr>
                <w:rFonts w:asciiTheme="minorHAnsi" w:hAnsiTheme="minorHAnsi" w:cstheme="minorHAnsi"/>
                <w:sz w:val="22"/>
              </w:rPr>
              <w:t>Postcode</w:t>
            </w:r>
          </w:p>
        </w:tc>
      </w:tr>
      <w:tr w:rsidR="003946B2" w:rsidRPr="003946B2" w14:paraId="704DBA3E" w14:textId="77777777" w:rsidTr="008662FF">
        <w:trPr>
          <w:cantSplit/>
        </w:trPr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F22E82E" w14:textId="77777777" w:rsidR="003946B2" w:rsidRPr="008662FF" w:rsidRDefault="003946B2" w:rsidP="00B83D48">
            <w:pPr>
              <w:rPr>
                <w:rFonts w:asciiTheme="minorHAnsi" w:hAnsiTheme="minorHAnsi" w:cstheme="minorHAnsi"/>
                <w:b/>
                <w:color w:val="1F2053"/>
                <w:sz w:val="22"/>
              </w:rPr>
            </w:pPr>
            <w:r w:rsidRPr="008662FF">
              <w:rPr>
                <w:rFonts w:asciiTheme="minorHAnsi" w:hAnsiTheme="minorHAnsi" w:cstheme="minorHAnsi"/>
                <w:b/>
                <w:color w:val="1F2053"/>
                <w:sz w:val="22"/>
              </w:rPr>
              <w:t>Pensions:</w:t>
            </w:r>
          </w:p>
          <w:p w14:paraId="3932147D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Name (1)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5148C8D7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4E3A478F" w14:textId="77777777" w:rsidTr="008662FF">
        <w:trPr>
          <w:cantSplit/>
        </w:trPr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0EECA11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Address (1):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13CADD73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Name</w:t>
            </w:r>
          </w:p>
          <w:p w14:paraId="689E2E36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1</w:t>
            </w:r>
          </w:p>
          <w:p w14:paraId="175FB89E" w14:textId="77777777" w:rsidR="003946B2" w:rsidRPr="00012688" w:rsidRDefault="003946B2" w:rsidP="008662FF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2</w:t>
            </w:r>
            <w:r w:rsidR="008662FF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012688">
              <w:rPr>
                <w:rFonts w:asciiTheme="minorHAnsi" w:hAnsiTheme="minorHAnsi" w:cstheme="minorHAnsi"/>
                <w:sz w:val="22"/>
              </w:rPr>
              <w:t>Postcode</w:t>
            </w:r>
          </w:p>
        </w:tc>
      </w:tr>
      <w:tr w:rsidR="003946B2" w:rsidRPr="003946B2" w14:paraId="09E3C1E6" w14:textId="77777777" w:rsidTr="008662FF">
        <w:trPr>
          <w:cantSplit/>
        </w:trPr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CD821B3" w14:textId="77777777" w:rsidR="008662FF" w:rsidRPr="008662FF" w:rsidRDefault="008662FF" w:rsidP="008662FF">
            <w:pPr>
              <w:rPr>
                <w:rFonts w:asciiTheme="minorHAnsi" w:hAnsiTheme="minorHAnsi" w:cstheme="minorHAnsi"/>
                <w:b/>
                <w:color w:val="1F2053"/>
                <w:sz w:val="22"/>
              </w:rPr>
            </w:pPr>
            <w:r w:rsidRPr="008662FF">
              <w:rPr>
                <w:rFonts w:asciiTheme="minorHAnsi" w:hAnsiTheme="minorHAnsi" w:cstheme="minorHAnsi"/>
                <w:b/>
                <w:color w:val="1F2053"/>
                <w:sz w:val="22"/>
              </w:rPr>
              <w:t>Pensions:</w:t>
            </w:r>
          </w:p>
          <w:p w14:paraId="7A91A751" w14:textId="77777777" w:rsidR="003946B2" w:rsidRPr="00012688" w:rsidRDefault="003946B2" w:rsidP="008662FF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Name (2)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40CCBFB8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61F17371" w14:textId="77777777" w:rsidTr="008662FF">
        <w:trPr>
          <w:cantSplit/>
        </w:trPr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192560C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Address (2):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65FBB464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Name</w:t>
            </w:r>
          </w:p>
          <w:p w14:paraId="04445CB7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1</w:t>
            </w:r>
          </w:p>
          <w:p w14:paraId="4DA58523" w14:textId="77777777" w:rsidR="003946B2" w:rsidRPr="00012688" w:rsidRDefault="003946B2" w:rsidP="008662FF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Line 2</w:t>
            </w:r>
            <w:r w:rsidR="008662FF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012688">
              <w:rPr>
                <w:rFonts w:asciiTheme="minorHAnsi" w:hAnsiTheme="minorHAnsi" w:cstheme="minorHAnsi"/>
                <w:sz w:val="22"/>
              </w:rPr>
              <w:t>Postcode</w:t>
            </w:r>
          </w:p>
        </w:tc>
      </w:tr>
      <w:tr w:rsidR="003946B2" w:rsidRPr="003946B2" w14:paraId="35BE9624" w14:textId="77777777" w:rsidTr="008662FF">
        <w:trPr>
          <w:cantSplit/>
        </w:trPr>
        <w:tc>
          <w:tcPr>
            <w:tcW w:w="32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6E6AD31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Standing Orders &amp; Direct Debits: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5A8EDCEF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57A2CB80" w14:textId="77777777" w:rsidTr="008662FF">
        <w:trPr>
          <w:cantSplit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B92AA55" w14:textId="77777777" w:rsidR="003946B2" w:rsidRPr="00012688" w:rsidRDefault="003946B2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Trustees/Executors/Guardians: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749D751D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3946B2" w:rsidRPr="003946B2" w14:paraId="14E107A9" w14:textId="77777777" w:rsidTr="008662FF">
        <w:trPr>
          <w:cantSplit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B65D1FB" w14:textId="77777777" w:rsidR="003946B2" w:rsidRPr="00012688" w:rsidRDefault="008662FF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>Hon</w:t>
            </w:r>
            <w:r w:rsidR="00C526BB">
              <w:rPr>
                <w:rFonts w:asciiTheme="minorHAnsi" w:hAnsiTheme="minorHAnsi" w:cstheme="minorHAnsi"/>
                <w:color w:val="1F2053"/>
                <w:sz w:val="22"/>
              </w:rPr>
              <w:t>or</w:t>
            </w:r>
            <w:r>
              <w:rPr>
                <w:rFonts w:asciiTheme="minorHAnsi" w:hAnsiTheme="minorHAnsi" w:cstheme="minorHAnsi"/>
                <w:color w:val="1F2053"/>
                <w:sz w:val="22"/>
              </w:rPr>
              <w:t xml:space="preserve">ary </w:t>
            </w:r>
            <w:r w:rsidR="003946B2" w:rsidRPr="00012688">
              <w:rPr>
                <w:rFonts w:asciiTheme="minorHAnsi" w:hAnsiTheme="minorHAnsi" w:cstheme="minorHAnsi"/>
                <w:color w:val="1F2053"/>
                <w:sz w:val="22"/>
              </w:rPr>
              <w:t>Offices Held: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2C3553EA" w14:textId="77777777" w:rsidR="003946B2" w:rsidRPr="00012688" w:rsidRDefault="003946B2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</w:tc>
      </w:tr>
      <w:tr w:rsidR="00B57C11" w:rsidRPr="003946B2" w14:paraId="6305016E" w14:textId="77777777" w:rsidTr="00B57C11">
        <w:trPr>
          <w:cantSplit/>
          <w:trHeight w:val="639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7EF9518" w14:textId="77777777" w:rsidR="00B57C11" w:rsidRPr="00012688" w:rsidRDefault="00B57C11" w:rsidP="00B83D48">
            <w:pPr>
              <w:rPr>
                <w:rFonts w:asciiTheme="minorHAnsi" w:hAnsiTheme="minorHAnsi" w:cstheme="minorHAnsi"/>
                <w:color w:val="1F2053"/>
                <w:sz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</w:rPr>
              <w:t xml:space="preserve">Debit, 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Credit Cards,</w:t>
            </w:r>
            <w:r>
              <w:rPr>
                <w:rFonts w:asciiTheme="minorHAnsi" w:hAnsiTheme="minorHAnsi" w:cstheme="minorHAnsi"/>
                <w:color w:val="1F2053"/>
                <w:sz w:val="22"/>
              </w:rPr>
              <w:t xml:space="preserve"> or </w:t>
            </w:r>
            <w:r w:rsidRPr="00012688">
              <w:rPr>
                <w:rFonts w:asciiTheme="minorHAnsi" w:hAnsiTheme="minorHAnsi" w:cstheme="minorHAnsi"/>
                <w:color w:val="1F2053"/>
                <w:sz w:val="22"/>
              </w:rPr>
              <w:t>Charge Cards: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5D37841F" w14:textId="77777777" w:rsidR="00B57C11" w:rsidRPr="00012688" w:rsidRDefault="00B57C11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Name</w:t>
            </w:r>
          </w:p>
          <w:p w14:paraId="35D48143" w14:textId="77777777" w:rsidR="00B57C11" w:rsidRPr="00012688" w:rsidRDefault="00B57C11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346FC5AD" w14:textId="77777777" w:rsidR="00B57C11" w:rsidRPr="00012688" w:rsidRDefault="00B57C11" w:rsidP="00B83D48">
            <w:pPr>
              <w:rPr>
                <w:rFonts w:asciiTheme="minorHAnsi" w:hAnsiTheme="minorHAnsi" w:cstheme="minorHAnsi"/>
                <w:sz w:val="22"/>
              </w:rPr>
            </w:pPr>
            <w:r w:rsidRPr="00012688">
              <w:rPr>
                <w:rFonts w:asciiTheme="minorHAnsi" w:hAnsiTheme="minorHAnsi" w:cstheme="minorHAnsi"/>
                <w:sz w:val="22"/>
              </w:rPr>
              <w:t>Insert</w:t>
            </w:r>
          </w:p>
          <w:p w14:paraId="3EFF4BA0" w14:textId="77777777" w:rsidR="00B57C11" w:rsidRPr="00012688" w:rsidRDefault="00B57C11" w:rsidP="00B83D4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57C11" w:rsidRPr="003946B2" w14:paraId="6DEB42F9" w14:textId="77777777" w:rsidTr="00B57C11">
        <w:trPr>
          <w:cantSplit/>
          <w:trHeight w:val="639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214BDAA" w14:textId="77777777" w:rsidR="00B57C11" w:rsidRPr="00B57C11" w:rsidRDefault="00B57C11" w:rsidP="00B83D48">
            <w:pPr>
              <w:rPr>
                <w:rFonts w:asciiTheme="minorHAnsi" w:hAnsiTheme="minorHAnsi" w:cstheme="minorHAnsi"/>
                <w:color w:val="1F205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  <w:szCs w:val="22"/>
              </w:rPr>
              <w:t>Do you act in a legal/nominated capacity for anyone else: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00BD0165" w14:textId="77777777" w:rsidR="00B57C11" w:rsidRPr="00B57C11" w:rsidRDefault="00B57C11" w:rsidP="00B57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7C11">
              <w:rPr>
                <w:rFonts w:asciiTheme="minorHAnsi" w:hAnsiTheme="minorHAnsi" w:cstheme="minorHAnsi"/>
                <w:sz w:val="22"/>
                <w:szCs w:val="22"/>
              </w:rPr>
              <w:t>For example, trustee, attorney, deputy, executor – details of role, contact details of who to notify if you are incapacitated</w:t>
            </w:r>
          </w:p>
        </w:tc>
      </w:tr>
      <w:tr w:rsidR="00B57C11" w:rsidRPr="003946B2" w14:paraId="25CDBA84" w14:textId="77777777" w:rsidTr="00B57C11">
        <w:trPr>
          <w:cantSplit/>
          <w:trHeight w:val="639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5754F01" w14:textId="77777777" w:rsidR="00B57C11" w:rsidRPr="00B57C11" w:rsidRDefault="00B57C11" w:rsidP="00B83D48">
            <w:pPr>
              <w:rPr>
                <w:rFonts w:asciiTheme="minorHAnsi" w:hAnsiTheme="minorHAnsi" w:cstheme="minorHAnsi"/>
                <w:color w:val="1F205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2053"/>
                <w:sz w:val="22"/>
                <w:szCs w:val="22"/>
              </w:rPr>
              <w:t>Other information: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3064CB08" w14:textId="77777777" w:rsidR="00B57C11" w:rsidRPr="00B57C11" w:rsidRDefault="00B57C11" w:rsidP="00B83D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7C11">
              <w:rPr>
                <w:rFonts w:asciiTheme="minorHAnsi" w:hAnsiTheme="minorHAnsi" w:cstheme="minorHAnsi"/>
                <w:sz w:val="22"/>
                <w:szCs w:val="22"/>
              </w:rPr>
              <w:t>e.g. Car keys, log book etc.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14:paraId="60790DCD" w14:textId="77777777" w:rsidR="00C23450" w:rsidRPr="005C0608" w:rsidRDefault="00C23450" w:rsidP="00012688">
      <w:pPr>
        <w:rPr>
          <w:rFonts w:cstheme="minorHAnsi"/>
        </w:rPr>
      </w:pPr>
    </w:p>
    <w:sectPr w:rsidR="00C23450" w:rsidRPr="005C0608" w:rsidSect="0068667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9315E" w14:textId="77777777" w:rsidR="003B747E" w:rsidRDefault="003B747E" w:rsidP="00A57D34">
      <w:pPr>
        <w:spacing w:after="0" w:line="240" w:lineRule="auto"/>
      </w:pPr>
      <w:r>
        <w:separator/>
      </w:r>
    </w:p>
  </w:endnote>
  <w:endnote w:type="continuationSeparator" w:id="0">
    <w:p w14:paraId="01F7B007" w14:textId="77777777" w:rsidR="003B747E" w:rsidRDefault="003B747E" w:rsidP="00A5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Gill Sans MT Pro Book">
    <w:altName w:val="Segoe U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Gill Sans Display MT Pro Bold">
    <w:altName w:val="Segoe UI Semibold"/>
    <w:charset w:val="00"/>
    <w:family w:val="auto"/>
    <w:pitch w:val="variable"/>
    <w:sig w:usb0="00000001" w:usb1="5000205A" w:usb2="00000000" w:usb3="00000000" w:csb0="0000009B" w:csb1="00000000"/>
  </w:font>
  <w:font w:name="HelveticaNeueLT Pro 47 LtCn">
    <w:altName w:val="Arial Narrow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3BC58" w14:textId="77777777" w:rsidR="003B747E" w:rsidRPr="000A65C1" w:rsidRDefault="003B747E" w:rsidP="00B83D48">
    <w:r w:rsidRPr="000A65C1">
      <w:fldChar w:fldCharType="begin"/>
    </w:r>
    <w:r w:rsidRPr="000A65C1">
      <w:instrText xml:space="preserve"> PAGE </w:instrText>
    </w:r>
    <w:r w:rsidRPr="000A65C1">
      <w:fldChar w:fldCharType="separate"/>
    </w:r>
    <w:r w:rsidR="004C49B0">
      <w:rPr>
        <w:noProof/>
      </w:rPr>
      <w:t>1</w:t>
    </w:r>
    <w:r w:rsidRPr="000A65C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5ED7C" w14:textId="77777777" w:rsidR="003B747E" w:rsidRDefault="003B747E" w:rsidP="00B83D48"/>
  <w:p w14:paraId="0404820C" w14:textId="77777777" w:rsidR="003B747E" w:rsidRDefault="003B747E" w:rsidP="00B83D48"/>
  <w:p w14:paraId="3BFDAB3A" w14:textId="77777777" w:rsidR="003B747E" w:rsidRDefault="003B747E" w:rsidP="00B83D48"/>
  <w:p w14:paraId="0D9E91A3" w14:textId="77777777" w:rsidR="003B747E" w:rsidRPr="000A65C1" w:rsidRDefault="003B747E" w:rsidP="00B83D48">
    <w:r w:rsidRPr="000A65C1">
      <w:fldChar w:fldCharType="begin"/>
    </w:r>
    <w:r w:rsidRPr="000A65C1">
      <w:instrText xml:space="preserve"> PAGE </w:instrText>
    </w:r>
    <w:r w:rsidRPr="000A65C1">
      <w:fldChar w:fldCharType="separate"/>
    </w:r>
    <w:r>
      <w:rPr>
        <w:noProof/>
      </w:rPr>
      <w:t>1</w:t>
    </w:r>
    <w:r w:rsidRPr="000A65C1">
      <w:fldChar w:fldCharType="end"/>
    </w:r>
  </w:p>
  <w:p w14:paraId="1745CB39" w14:textId="77777777" w:rsidR="003B747E" w:rsidRDefault="003B7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1F53D" w14:textId="77777777" w:rsidR="003B747E" w:rsidRDefault="003B747E" w:rsidP="00A57D34">
      <w:pPr>
        <w:spacing w:after="0" w:line="240" w:lineRule="auto"/>
      </w:pPr>
      <w:r>
        <w:separator/>
      </w:r>
    </w:p>
  </w:footnote>
  <w:footnote w:type="continuationSeparator" w:id="0">
    <w:p w14:paraId="597A1374" w14:textId="77777777" w:rsidR="003B747E" w:rsidRDefault="003B747E" w:rsidP="00A57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5FB2" w14:textId="77777777" w:rsidR="003B747E" w:rsidRPr="00426189" w:rsidRDefault="003B747E" w:rsidP="00426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C78D5" w14:textId="77777777" w:rsidR="003B747E" w:rsidRPr="00643777" w:rsidRDefault="001E760E" w:rsidP="00B83D4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2ABF78">
              <wp:simplePos x="0" y="0"/>
              <wp:positionH relativeFrom="page">
                <wp:posOffset>512445</wp:posOffset>
              </wp:positionH>
              <wp:positionV relativeFrom="page">
                <wp:posOffset>692785</wp:posOffset>
              </wp:positionV>
              <wp:extent cx="179705" cy="9611995"/>
              <wp:effectExtent l="0" t="0" r="0" b="825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9611995"/>
                      </a:xfrm>
                      <a:prstGeom prst="rect">
                        <a:avLst/>
                      </a:prstGeom>
                      <a:solidFill>
                        <a:srgbClr val="17298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40.35pt;margin-top:54.55pt;width:14.15pt;height:7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" fillcolor="#172983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75pt;height:141.75pt" o:bullet="t">
        <v:imagedata r:id="rId1" o:title="tick box"/>
      </v:shape>
    </w:pict>
  </w:numPicBullet>
  <w:abstractNum w:abstractNumId="0">
    <w:nsid w:val="FFFFFF89"/>
    <w:multiLevelType w:val="singleLevel"/>
    <w:tmpl w:val="91281DB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172983"/>
        <w:position w:val="-2"/>
      </w:rPr>
    </w:lvl>
  </w:abstractNum>
  <w:abstractNum w:abstractNumId="1">
    <w:nsid w:val="01762992"/>
    <w:multiLevelType w:val="hybridMultilevel"/>
    <w:tmpl w:val="EED62DC4"/>
    <w:lvl w:ilvl="0" w:tplc="1F8209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33EA7"/>
    <w:multiLevelType w:val="hybridMultilevel"/>
    <w:tmpl w:val="9E2C8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207E59"/>
    <w:multiLevelType w:val="hybridMultilevel"/>
    <w:tmpl w:val="D5802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01D32"/>
    <w:multiLevelType w:val="hybridMultilevel"/>
    <w:tmpl w:val="0E9CB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A9"/>
    <w:rsid w:val="000113CD"/>
    <w:rsid w:val="00012688"/>
    <w:rsid w:val="00037DF2"/>
    <w:rsid w:val="000A3799"/>
    <w:rsid w:val="000E0763"/>
    <w:rsid w:val="00121194"/>
    <w:rsid w:val="00122EF4"/>
    <w:rsid w:val="001518B4"/>
    <w:rsid w:val="00173AAD"/>
    <w:rsid w:val="001B1811"/>
    <w:rsid w:val="001D7FA8"/>
    <w:rsid w:val="001E5E50"/>
    <w:rsid w:val="001E760E"/>
    <w:rsid w:val="0021485B"/>
    <w:rsid w:val="00270DA9"/>
    <w:rsid w:val="0028340B"/>
    <w:rsid w:val="002B4F64"/>
    <w:rsid w:val="002C2145"/>
    <w:rsid w:val="003535FD"/>
    <w:rsid w:val="003946B2"/>
    <w:rsid w:val="003B747E"/>
    <w:rsid w:val="00414F53"/>
    <w:rsid w:val="00424443"/>
    <w:rsid w:val="00426189"/>
    <w:rsid w:val="0043381B"/>
    <w:rsid w:val="004C49B0"/>
    <w:rsid w:val="005116EE"/>
    <w:rsid w:val="005354C5"/>
    <w:rsid w:val="005945A5"/>
    <w:rsid w:val="005C0608"/>
    <w:rsid w:val="005C3BA4"/>
    <w:rsid w:val="005F2A99"/>
    <w:rsid w:val="005F7BA5"/>
    <w:rsid w:val="006504DB"/>
    <w:rsid w:val="006648D5"/>
    <w:rsid w:val="00686671"/>
    <w:rsid w:val="00700986"/>
    <w:rsid w:val="00777AA9"/>
    <w:rsid w:val="00833ADA"/>
    <w:rsid w:val="0084309B"/>
    <w:rsid w:val="008662FF"/>
    <w:rsid w:val="008C601F"/>
    <w:rsid w:val="008D497C"/>
    <w:rsid w:val="00926311"/>
    <w:rsid w:val="009441B5"/>
    <w:rsid w:val="009770FD"/>
    <w:rsid w:val="00986E16"/>
    <w:rsid w:val="009E296D"/>
    <w:rsid w:val="00A12904"/>
    <w:rsid w:val="00A246AD"/>
    <w:rsid w:val="00A40E33"/>
    <w:rsid w:val="00A57D34"/>
    <w:rsid w:val="00A92943"/>
    <w:rsid w:val="00AD3FED"/>
    <w:rsid w:val="00B1618F"/>
    <w:rsid w:val="00B57C11"/>
    <w:rsid w:val="00B6052C"/>
    <w:rsid w:val="00B83D48"/>
    <w:rsid w:val="00BB28DC"/>
    <w:rsid w:val="00BB7088"/>
    <w:rsid w:val="00BC2A6B"/>
    <w:rsid w:val="00BE5E43"/>
    <w:rsid w:val="00C219D6"/>
    <w:rsid w:val="00C23450"/>
    <w:rsid w:val="00C526BB"/>
    <w:rsid w:val="00CD206A"/>
    <w:rsid w:val="00D32CD7"/>
    <w:rsid w:val="00DB031E"/>
    <w:rsid w:val="00DD458F"/>
    <w:rsid w:val="00DE2683"/>
    <w:rsid w:val="00DF1C83"/>
    <w:rsid w:val="00E401DD"/>
    <w:rsid w:val="00E408EF"/>
    <w:rsid w:val="00E83163"/>
    <w:rsid w:val="00EC2382"/>
    <w:rsid w:val="00EF4BD1"/>
    <w:rsid w:val="00F1289B"/>
    <w:rsid w:val="00F73D14"/>
    <w:rsid w:val="00F75DA6"/>
    <w:rsid w:val="00F922B9"/>
    <w:rsid w:val="00FA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02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86"/>
  </w:style>
  <w:style w:type="paragraph" w:styleId="Heading1">
    <w:name w:val="heading 1"/>
    <w:basedOn w:val="Normal"/>
    <w:next w:val="Normal"/>
    <w:link w:val="Heading1Char"/>
    <w:uiPriority w:val="9"/>
    <w:qFormat/>
    <w:rsid w:val="00121194"/>
    <w:pPr>
      <w:keepNext/>
      <w:keepLines/>
      <w:spacing w:after="0"/>
      <w:outlineLvl w:val="0"/>
    </w:pPr>
    <w:rPr>
      <w:rFonts w:eastAsiaTheme="majorEastAsia" w:cstheme="minorHAnsi"/>
      <w:color w:val="2F5496" w:themeColor="accent1" w:themeShade="BF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A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194"/>
    <w:rPr>
      <w:rFonts w:eastAsiaTheme="majorEastAsia" w:cstheme="minorHAnsi"/>
      <w:color w:val="2F5496" w:themeColor="accent1" w:themeShade="BF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77A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777AA9"/>
    <w:pPr>
      <w:spacing w:after="0" w:line="24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D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7D34"/>
    <w:pPr>
      <w:tabs>
        <w:tab w:val="center" w:pos="4680"/>
        <w:tab w:val="right" w:pos="9360"/>
      </w:tabs>
      <w:spacing w:after="200" w:line="240" w:lineRule="auto"/>
      <w:jc w:val="both"/>
    </w:pPr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57D34"/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paragraph" w:styleId="Footer">
    <w:name w:val="footer"/>
    <w:basedOn w:val="Normal"/>
    <w:link w:val="FooterChar"/>
    <w:uiPriority w:val="99"/>
    <w:unhideWhenUsed/>
    <w:rsid w:val="00A57D34"/>
    <w:pPr>
      <w:tabs>
        <w:tab w:val="center" w:pos="4680"/>
        <w:tab w:val="right" w:pos="9360"/>
      </w:tabs>
      <w:spacing w:after="200" w:line="240" w:lineRule="auto"/>
      <w:jc w:val="both"/>
    </w:pPr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57D34"/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table" w:styleId="TableGrid">
    <w:name w:val="Table Grid"/>
    <w:basedOn w:val="TableNormal"/>
    <w:uiPriority w:val="59"/>
    <w:rsid w:val="00A57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57D34"/>
    <w:rPr>
      <w:color w:val="172983"/>
      <w:u w:val="single"/>
    </w:rPr>
  </w:style>
  <w:style w:type="paragraph" w:styleId="TOC2">
    <w:name w:val="toc 2"/>
    <w:basedOn w:val="Normal"/>
    <w:next w:val="Normal"/>
    <w:autoRedefine/>
    <w:uiPriority w:val="39"/>
    <w:rsid w:val="00A57D34"/>
    <w:pPr>
      <w:spacing w:after="200" w:line="240" w:lineRule="auto"/>
      <w:ind w:left="240"/>
      <w:jc w:val="both"/>
    </w:pPr>
    <w:rPr>
      <w:rFonts w:ascii="Gill Sans MT Pro Book" w:eastAsia="Times New Roman" w:hAnsi="Gill Sans MT Pro Book" w:cs="Times New Roman"/>
      <w:color w:val="7F7F7F" w:themeColor="text1" w:themeTint="8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57D34"/>
    <w:pPr>
      <w:tabs>
        <w:tab w:val="right" w:leader="dot" w:pos="9345"/>
      </w:tabs>
      <w:spacing w:after="200" w:line="240" w:lineRule="auto"/>
      <w:jc w:val="both"/>
    </w:pPr>
    <w:rPr>
      <w:rFonts w:ascii="Gill Sans MT Pro Book" w:eastAsia="Times New Roman" w:hAnsi="Gill Sans MT Pro Book" w:cs="Times New Roman"/>
      <w:noProof/>
      <w:color w:val="1F2053"/>
      <w:sz w:val="24"/>
      <w:szCs w:val="24"/>
    </w:rPr>
  </w:style>
  <w:style w:type="character" w:customStyle="1" w:styleId="Highlight">
    <w:name w:val="Highlight"/>
    <w:basedOn w:val="DefaultParagraphFont"/>
    <w:uiPriority w:val="1"/>
    <w:qFormat/>
    <w:rsid w:val="00A57D34"/>
    <w:rPr>
      <w:rFonts w:ascii="Gill Sans MT Pro Book" w:hAnsi="Gill Sans MT Pro Book"/>
      <w:b w:val="0"/>
      <w:i w:val="0"/>
      <w:color w:val="4053B0"/>
      <w:sz w:val="32"/>
    </w:rPr>
  </w:style>
  <w:style w:type="paragraph" w:styleId="ListBullet">
    <w:name w:val="List Bullet"/>
    <w:basedOn w:val="Normal"/>
    <w:uiPriority w:val="99"/>
    <w:unhideWhenUsed/>
    <w:rsid w:val="00A57D34"/>
    <w:pPr>
      <w:numPr>
        <w:numId w:val="2"/>
      </w:numPr>
      <w:spacing w:after="200" w:line="300" w:lineRule="auto"/>
      <w:contextualSpacing/>
      <w:jc w:val="both"/>
    </w:pPr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paragraph" w:customStyle="1" w:styleId="Adviser">
    <w:name w:val="Adviser"/>
    <w:basedOn w:val="Normal"/>
    <w:autoRedefine/>
    <w:qFormat/>
    <w:rsid w:val="00A57D34"/>
    <w:pPr>
      <w:spacing w:after="120" w:line="240" w:lineRule="auto"/>
      <w:jc w:val="both"/>
    </w:pPr>
    <w:rPr>
      <w:rFonts w:ascii="Gill Sans Display MT Pro Bold" w:eastAsia="Calibri" w:hAnsi="Gill Sans Display MT Pro Bold" w:cs="Times New Roman"/>
      <w:color w:val="584E98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A57D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White">
    <w:name w:val="Section Title White"/>
    <w:basedOn w:val="Normal"/>
    <w:autoRedefine/>
    <w:qFormat/>
    <w:rsid w:val="00A246AD"/>
    <w:pPr>
      <w:spacing w:after="0" w:line="240" w:lineRule="auto"/>
    </w:pPr>
    <w:rPr>
      <w:rFonts w:eastAsiaTheme="minorEastAsia" w:cstheme="minorHAnsi"/>
      <w:color w:val="FFFFFF" w:themeColor="background1"/>
      <w:sz w:val="26"/>
      <w:szCs w:val="24"/>
      <w:lang w:eastAsia="ja-JP"/>
    </w:rPr>
  </w:style>
  <w:style w:type="paragraph" w:customStyle="1" w:styleId="CustomerName">
    <w:name w:val="Customer Name"/>
    <w:basedOn w:val="Normal"/>
    <w:autoRedefine/>
    <w:qFormat/>
    <w:rsid w:val="003946B2"/>
    <w:pPr>
      <w:spacing w:after="200" w:line="300" w:lineRule="auto"/>
      <w:jc w:val="both"/>
    </w:pPr>
    <w:rPr>
      <w:rFonts w:ascii="HelveticaNeueLT Pro 47 LtCn" w:eastAsia="Calibri" w:hAnsi="HelveticaNeueLT Pro 47 LtCn" w:cs="Times New Roman"/>
      <w:color w:val="FFFFFF" w:themeColor="background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946B2"/>
  </w:style>
  <w:style w:type="paragraph" w:styleId="BalloonText">
    <w:name w:val="Balloon Text"/>
    <w:basedOn w:val="Normal"/>
    <w:link w:val="BalloonTextChar"/>
    <w:uiPriority w:val="99"/>
    <w:semiHidden/>
    <w:unhideWhenUsed/>
    <w:rsid w:val="00F7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8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86"/>
  </w:style>
  <w:style w:type="paragraph" w:styleId="Heading1">
    <w:name w:val="heading 1"/>
    <w:basedOn w:val="Normal"/>
    <w:next w:val="Normal"/>
    <w:link w:val="Heading1Char"/>
    <w:uiPriority w:val="9"/>
    <w:qFormat/>
    <w:rsid w:val="00121194"/>
    <w:pPr>
      <w:keepNext/>
      <w:keepLines/>
      <w:spacing w:after="0"/>
      <w:outlineLvl w:val="0"/>
    </w:pPr>
    <w:rPr>
      <w:rFonts w:eastAsiaTheme="majorEastAsia" w:cstheme="minorHAnsi"/>
      <w:color w:val="2F5496" w:themeColor="accent1" w:themeShade="BF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A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194"/>
    <w:rPr>
      <w:rFonts w:eastAsiaTheme="majorEastAsia" w:cstheme="minorHAnsi"/>
      <w:color w:val="2F5496" w:themeColor="accent1" w:themeShade="BF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77A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777AA9"/>
    <w:pPr>
      <w:spacing w:after="0" w:line="24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D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7D34"/>
    <w:pPr>
      <w:tabs>
        <w:tab w:val="center" w:pos="4680"/>
        <w:tab w:val="right" w:pos="9360"/>
      </w:tabs>
      <w:spacing w:after="200" w:line="240" w:lineRule="auto"/>
      <w:jc w:val="both"/>
    </w:pPr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57D34"/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paragraph" w:styleId="Footer">
    <w:name w:val="footer"/>
    <w:basedOn w:val="Normal"/>
    <w:link w:val="FooterChar"/>
    <w:uiPriority w:val="99"/>
    <w:unhideWhenUsed/>
    <w:rsid w:val="00A57D34"/>
    <w:pPr>
      <w:tabs>
        <w:tab w:val="center" w:pos="4680"/>
        <w:tab w:val="right" w:pos="9360"/>
      </w:tabs>
      <w:spacing w:after="200" w:line="240" w:lineRule="auto"/>
      <w:jc w:val="both"/>
    </w:pPr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57D34"/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table" w:styleId="TableGrid">
    <w:name w:val="Table Grid"/>
    <w:basedOn w:val="TableNormal"/>
    <w:uiPriority w:val="59"/>
    <w:rsid w:val="00A57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57D34"/>
    <w:rPr>
      <w:color w:val="172983"/>
      <w:u w:val="single"/>
    </w:rPr>
  </w:style>
  <w:style w:type="paragraph" w:styleId="TOC2">
    <w:name w:val="toc 2"/>
    <w:basedOn w:val="Normal"/>
    <w:next w:val="Normal"/>
    <w:autoRedefine/>
    <w:uiPriority w:val="39"/>
    <w:rsid w:val="00A57D34"/>
    <w:pPr>
      <w:spacing w:after="200" w:line="240" w:lineRule="auto"/>
      <w:ind w:left="240"/>
      <w:jc w:val="both"/>
    </w:pPr>
    <w:rPr>
      <w:rFonts w:ascii="Gill Sans MT Pro Book" w:eastAsia="Times New Roman" w:hAnsi="Gill Sans MT Pro Book" w:cs="Times New Roman"/>
      <w:color w:val="7F7F7F" w:themeColor="text1" w:themeTint="8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57D34"/>
    <w:pPr>
      <w:tabs>
        <w:tab w:val="right" w:leader="dot" w:pos="9345"/>
      </w:tabs>
      <w:spacing w:after="200" w:line="240" w:lineRule="auto"/>
      <w:jc w:val="both"/>
    </w:pPr>
    <w:rPr>
      <w:rFonts w:ascii="Gill Sans MT Pro Book" w:eastAsia="Times New Roman" w:hAnsi="Gill Sans MT Pro Book" w:cs="Times New Roman"/>
      <w:noProof/>
      <w:color w:val="1F2053"/>
      <w:sz w:val="24"/>
      <w:szCs w:val="24"/>
    </w:rPr>
  </w:style>
  <w:style w:type="character" w:customStyle="1" w:styleId="Highlight">
    <w:name w:val="Highlight"/>
    <w:basedOn w:val="DefaultParagraphFont"/>
    <w:uiPriority w:val="1"/>
    <w:qFormat/>
    <w:rsid w:val="00A57D34"/>
    <w:rPr>
      <w:rFonts w:ascii="Gill Sans MT Pro Book" w:hAnsi="Gill Sans MT Pro Book"/>
      <w:b w:val="0"/>
      <w:i w:val="0"/>
      <w:color w:val="4053B0"/>
      <w:sz w:val="32"/>
    </w:rPr>
  </w:style>
  <w:style w:type="paragraph" w:styleId="ListBullet">
    <w:name w:val="List Bullet"/>
    <w:basedOn w:val="Normal"/>
    <w:uiPriority w:val="99"/>
    <w:unhideWhenUsed/>
    <w:rsid w:val="00A57D34"/>
    <w:pPr>
      <w:numPr>
        <w:numId w:val="2"/>
      </w:numPr>
      <w:spacing w:after="200" w:line="300" w:lineRule="auto"/>
      <w:contextualSpacing/>
      <w:jc w:val="both"/>
    </w:pPr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paragraph" w:customStyle="1" w:styleId="Adviser">
    <w:name w:val="Adviser"/>
    <w:basedOn w:val="Normal"/>
    <w:autoRedefine/>
    <w:qFormat/>
    <w:rsid w:val="00A57D34"/>
    <w:pPr>
      <w:spacing w:after="120" w:line="240" w:lineRule="auto"/>
      <w:jc w:val="both"/>
    </w:pPr>
    <w:rPr>
      <w:rFonts w:ascii="Gill Sans Display MT Pro Bold" w:eastAsia="Calibri" w:hAnsi="Gill Sans Display MT Pro Bold" w:cs="Times New Roman"/>
      <w:color w:val="584E98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A57D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White">
    <w:name w:val="Section Title White"/>
    <w:basedOn w:val="Normal"/>
    <w:autoRedefine/>
    <w:qFormat/>
    <w:rsid w:val="00A246AD"/>
    <w:pPr>
      <w:spacing w:after="0" w:line="240" w:lineRule="auto"/>
    </w:pPr>
    <w:rPr>
      <w:rFonts w:eastAsiaTheme="minorEastAsia" w:cstheme="minorHAnsi"/>
      <w:color w:val="FFFFFF" w:themeColor="background1"/>
      <w:sz w:val="26"/>
      <w:szCs w:val="24"/>
      <w:lang w:eastAsia="ja-JP"/>
    </w:rPr>
  </w:style>
  <w:style w:type="paragraph" w:customStyle="1" w:styleId="CustomerName">
    <w:name w:val="Customer Name"/>
    <w:basedOn w:val="Normal"/>
    <w:autoRedefine/>
    <w:qFormat/>
    <w:rsid w:val="003946B2"/>
    <w:pPr>
      <w:spacing w:after="200" w:line="300" w:lineRule="auto"/>
      <w:jc w:val="both"/>
    </w:pPr>
    <w:rPr>
      <w:rFonts w:ascii="HelveticaNeueLT Pro 47 LtCn" w:eastAsia="Calibri" w:hAnsi="HelveticaNeueLT Pro 47 LtCn" w:cs="Times New Roman"/>
      <w:color w:val="FFFFFF" w:themeColor="background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946B2"/>
  </w:style>
  <w:style w:type="paragraph" w:styleId="BalloonText">
    <w:name w:val="Balloon Text"/>
    <w:basedOn w:val="Normal"/>
    <w:link w:val="BalloonTextChar"/>
    <w:uiPriority w:val="99"/>
    <w:semiHidden/>
    <w:unhideWhenUsed/>
    <w:rsid w:val="00F7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7FBC049DC46428431DF8672F13B38" ma:contentTypeVersion="3" ma:contentTypeDescription="Create a new document." ma:contentTypeScope="" ma:versionID="7780bb5736eed015cf0115eaea1e1adc">
  <xsd:schema xmlns:xsd="http://www.w3.org/2001/XMLSchema" xmlns:xs="http://www.w3.org/2001/XMLSchema" xmlns:p="http://schemas.microsoft.com/office/2006/metadata/properties" xmlns:ns2="c246afb3-fdc0-43f2-be63-bacabf704894" targetNamespace="http://schemas.microsoft.com/office/2006/metadata/properties" ma:root="true" ma:fieldsID="17ebddbd17f5c4c2f29a14bbf9949e46" ns2:_="">
    <xsd:import namespace="c246afb3-fdc0-43f2-be63-bacabf70489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afb3-fdc0-43f2-be63-bacabf70489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/>
      </xsd:simpleType>
    </xsd:element>
    <xsd:element name="SPSDescription" ma:index="9" nillable="true" ma:displayName="SPSDescription" ma:internalName="SPSDescription">
      <xsd:simpleType>
        <xsd:restriction base="dms:Note">
          <xsd:maxLength value="255"/>
        </xsd:restriction>
      </xsd:simpleType>
    </xsd:element>
    <xsd:element name="Status" ma:index="10" nillable="true" ma:displayName="Status" ma:internalName="Status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246afb3-fdc0-43f2-be63-bacabf704894" xsi:nil="true"/>
    <SPSDescription xmlns="c246afb3-fdc0-43f2-be63-bacabf704894" xsi:nil="true"/>
    <Status xmlns="c246afb3-fdc0-43f2-be63-bacabf7048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613E-0484-4A07-8AD7-D4E79D55F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6afb3-fdc0-43f2-be63-bacabf704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6AECB-A424-4259-BC1F-AE64BFE28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295EA-3E25-4CDB-8D5C-F5E2CC7C731F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246afb3-fdc0-43f2-be63-bacabf70489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36E990-AF99-4F2A-AD13-ADFB077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Passport word version</vt:lpstr>
    </vt:vector>
  </TitlesOfParts>
  <Company>Hewlett-Packard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Passport word version</dc:title>
  <dc:creator>Buttress, Jonathan</dc:creator>
  <cp:lastModifiedBy>Buttress, Jonathan</cp:lastModifiedBy>
  <cp:revision>2</cp:revision>
  <cp:lastPrinted>2017-01-12T11:29:00Z</cp:lastPrinted>
  <dcterms:created xsi:type="dcterms:W3CDTF">2019-05-01T09:50:00Z</dcterms:created>
  <dcterms:modified xsi:type="dcterms:W3CDTF">2019-05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7FBC049DC46428431DF8672F13B38</vt:lpwstr>
  </property>
</Properties>
</file>